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00693E16">
        <w:rPr>
          <w:b/>
          <w:sz w:val="28"/>
          <w:szCs w:val="28"/>
        </w:rPr>
        <w:t>"</w:t>
      </w:r>
      <w:r w:rsidRPr="002E7902">
        <w:rPr>
          <w:b/>
          <w:sz w:val="28"/>
          <w:szCs w:val="28"/>
        </w:rPr>
        <w:t xml:space="preserve">Городской округ </w:t>
      </w:r>
      <w:r w:rsidR="00693E16">
        <w:rPr>
          <w:b/>
          <w:sz w:val="28"/>
          <w:szCs w:val="28"/>
        </w:rPr>
        <w:t>"</w:t>
      </w:r>
      <w:r w:rsidRPr="002E7902">
        <w:rPr>
          <w:b/>
          <w:sz w:val="28"/>
          <w:szCs w:val="28"/>
        </w:rPr>
        <w:t>Город Нарьян-Мар</w:t>
      </w:r>
      <w:r w:rsidR="00693E16">
        <w:rPr>
          <w:b/>
          <w:sz w:val="28"/>
          <w:szCs w:val="28"/>
        </w:rPr>
        <w:t>"</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2A1258" w:rsidP="000B0818">
            <w:pPr>
              <w:jc w:val="center"/>
            </w:pPr>
            <w:bookmarkStart w:id="0" w:name="ТекстовоеПоле7"/>
            <w:r>
              <w:t>2</w:t>
            </w:r>
            <w:r w:rsidR="000B0818">
              <w:t>8</w:t>
            </w:r>
          </w:p>
        </w:tc>
        <w:tc>
          <w:tcPr>
            <w:tcW w:w="248" w:type="dxa"/>
          </w:tcPr>
          <w:p w:rsidR="007F5192" w:rsidRDefault="007F5192" w:rsidP="002E6317">
            <w:pPr>
              <w:jc w:val="both"/>
            </w:pPr>
          </w:p>
        </w:tc>
        <w:tc>
          <w:tcPr>
            <w:tcW w:w="2127" w:type="dxa"/>
          </w:tcPr>
          <w:p w:rsidR="007F5192" w:rsidRDefault="00776AC4" w:rsidP="001263C4">
            <w:pPr>
              <w:jc w:val="center"/>
            </w:pPr>
            <w:r>
              <w:t>1</w:t>
            </w:r>
            <w:r w:rsidR="001263C4">
              <w:t>1</w:t>
            </w:r>
            <w:r w:rsidR="007F5192">
              <w:t>.201</w:t>
            </w:r>
            <w:r w:rsidR="004C17D0">
              <w:t>8</w:t>
            </w:r>
          </w:p>
        </w:tc>
        <w:tc>
          <w:tcPr>
            <w:tcW w:w="390" w:type="dxa"/>
          </w:tcPr>
          <w:p w:rsidR="007F5192" w:rsidRDefault="007F5192" w:rsidP="0057299F">
            <w:pPr>
              <w:jc w:val="center"/>
            </w:pPr>
          </w:p>
        </w:tc>
        <w:bookmarkEnd w:id="0"/>
        <w:tc>
          <w:tcPr>
            <w:tcW w:w="1311" w:type="dxa"/>
          </w:tcPr>
          <w:p w:rsidR="007F5192" w:rsidRDefault="001A1772" w:rsidP="00564ADA">
            <w:pPr>
              <w:jc w:val="center"/>
            </w:pPr>
            <w:r>
              <w:t>90</w:t>
            </w:r>
            <w:r w:rsidR="0002285D">
              <w:t>7</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p w:rsidR="0002285D" w:rsidRPr="00D13F48" w:rsidRDefault="0002285D" w:rsidP="0002285D">
      <w:pPr>
        <w:ind w:right="4535"/>
        <w:jc w:val="both"/>
        <w:rPr>
          <w:sz w:val="26"/>
          <w:szCs w:val="26"/>
        </w:rPr>
      </w:pPr>
      <w:r>
        <w:rPr>
          <w:sz w:val="26"/>
          <w:szCs w:val="26"/>
        </w:rPr>
        <w:t xml:space="preserve">О </w:t>
      </w:r>
      <w:r w:rsidRPr="00D13F48">
        <w:rPr>
          <w:sz w:val="26"/>
          <w:szCs w:val="26"/>
        </w:rPr>
        <w:t>внесении изменени</w:t>
      </w:r>
      <w:r>
        <w:rPr>
          <w:sz w:val="26"/>
          <w:szCs w:val="26"/>
        </w:rPr>
        <w:t>й</w:t>
      </w:r>
      <w:r w:rsidRPr="00D13F48">
        <w:rPr>
          <w:sz w:val="26"/>
          <w:szCs w:val="26"/>
        </w:rPr>
        <w:t xml:space="preserve"> в постановление</w:t>
      </w:r>
      <w:r>
        <w:rPr>
          <w:sz w:val="26"/>
          <w:szCs w:val="26"/>
        </w:rPr>
        <w:t xml:space="preserve"> </w:t>
      </w:r>
      <w:r w:rsidRPr="00D13F48">
        <w:rPr>
          <w:sz w:val="26"/>
          <w:szCs w:val="26"/>
        </w:rPr>
        <w:t xml:space="preserve">Администрации </w:t>
      </w:r>
      <w:r w:rsidRPr="00D13F48">
        <w:rPr>
          <w:bCs/>
          <w:sz w:val="26"/>
          <w:szCs w:val="26"/>
        </w:rPr>
        <w:t>МО "Городской округ "Город-Нарьян-Мар" от 11.03.2009 № 348</w:t>
      </w:r>
      <w:r>
        <w:rPr>
          <w:bCs/>
          <w:sz w:val="26"/>
          <w:szCs w:val="26"/>
        </w:rPr>
        <w:t xml:space="preserve"> "</w:t>
      </w:r>
      <w:r w:rsidRPr="00D13F48">
        <w:rPr>
          <w:sz w:val="26"/>
          <w:szCs w:val="26"/>
        </w:rPr>
        <w:t>Об утверждении Положения об организации</w:t>
      </w:r>
      <w:r>
        <w:rPr>
          <w:sz w:val="26"/>
          <w:szCs w:val="26"/>
        </w:rPr>
        <w:t xml:space="preserve"> </w:t>
      </w:r>
      <w:r w:rsidRPr="00D13F48">
        <w:rPr>
          <w:sz w:val="26"/>
          <w:szCs w:val="26"/>
        </w:rPr>
        <w:t xml:space="preserve">и проведении аварийно-спасательных </w:t>
      </w:r>
      <w:r>
        <w:rPr>
          <w:sz w:val="26"/>
          <w:szCs w:val="26"/>
        </w:rPr>
        <w:t xml:space="preserve">                    </w:t>
      </w:r>
      <w:r w:rsidRPr="00D13F48">
        <w:rPr>
          <w:sz w:val="26"/>
          <w:szCs w:val="26"/>
        </w:rPr>
        <w:t>и других неотложных работ при ликвидации</w:t>
      </w:r>
      <w:r>
        <w:rPr>
          <w:sz w:val="26"/>
          <w:szCs w:val="26"/>
        </w:rPr>
        <w:t xml:space="preserve"> </w:t>
      </w:r>
      <w:r w:rsidRPr="00D13F48">
        <w:rPr>
          <w:sz w:val="26"/>
          <w:szCs w:val="26"/>
        </w:rPr>
        <w:t>чрезвычайных ситуаций природного</w:t>
      </w:r>
      <w:r>
        <w:rPr>
          <w:sz w:val="26"/>
          <w:szCs w:val="26"/>
        </w:rPr>
        <w:t xml:space="preserve">                       </w:t>
      </w:r>
      <w:r w:rsidRPr="00D13F48">
        <w:rPr>
          <w:sz w:val="26"/>
          <w:szCs w:val="26"/>
        </w:rPr>
        <w:t>и техногенного характера на территории</w:t>
      </w:r>
      <w:r>
        <w:rPr>
          <w:sz w:val="26"/>
          <w:szCs w:val="26"/>
        </w:rPr>
        <w:t xml:space="preserve">           </w:t>
      </w:r>
      <w:r w:rsidRPr="00D13F48">
        <w:rPr>
          <w:sz w:val="26"/>
          <w:szCs w:val="26"/>
        </w:rPr>
        <w:t xml:space="preserve">МО "Городской округ "Город Нарьян-Мар" </w:t>
      </w:r>
    </w:p>
    <w:p w:rsidR="0002285D" w:rsidRPr="00D13F48" w:rsidRDefault="0002285D" w:rsidP="0002285D">
      <w:pPr>
        <w:jc w:val="both"/>
        <w:rPr>
          <w:sz w:val="26"/>
          <w:szCs w:val="26"/>
        </w:rPr>
      </w:pPr>
    </w:p>
    <w:p w:rsidR="0002285D" w:rsidRDefault="0002285D" w:rsidP="0002285D">
      <w:pPr>
        <w:jc w:val="both"/>
        <w:rPr>
          <w:sz w:val="26"/>
          <w:szCs w:val="26"/>
        </w:rPr>
      </w:pPr>
    </w:p>
    <w:p w:rsidR="0002285D" w:rsidRPr="00D13F48" w:rsidRDefault="0002285D" w:rsidP="0002285D">
      <w:pPr>
        <w:jc w:val="both"/>
        <w:rPr>
          <w:sz w:val="26"/>
          <w:szCs w:val="26"/>
        </w:rPr>
      </w:pPr>
    </w:p>
    <w:p w:rsidR="0002285D" w:rsidRPr="00D13F48" w:rsidRDefault="0002285D" w:rsidP="0002285D">
      <w:pPr>
        <w:ind w:firstLine="851"/>
        <w:jc w:val="both"/>
        <w:rPr>
          <w:sz w:val="26"/>
          <w:szCs w:val="26"/>
        </w:rPr>
      </w:pPr>
      <w:r w:rsidRPr="00D13F48">
        <w:rPr>
          <w:sz w:val="26"/>
          <w:szCs w:val="26"/>
        </w:rPr>
        <w:t>В соответствии с Бюджетным кодексом Российской Федерации, пунктом 8 части 1 статьи 16 Федерального закона от 06.10.2003 № 131-ФЗ "Об общих принципах организации местного самоуправления в Российской Федерации" Администрация МО</w:t>
      </w:r>
      <w:r w:rsidRPr="00D13F48">
        <w:rPr>
          <w:bCs/>
          <w:sz w:val="26"/>
          <w:szCs w:val="26"/>
        </w:rPr>
        <w:t xml:space="preserve"> "Городской округ "Город -</w:t>
      </w:r>
      <w:r>
        <w:rPr>
          <w:bCs/>
          <w:sz w:val="26"/>
          <w:szCs w:val="26"/>
        </w:rPr>
        <w:t xml:space="preserve"> Нарьян-Мар"</w:t>
      </w:r>
    </w:p>
    <w:p w:rsidR="0002285D" w:rsidRPr="00D13F48" w:rsidRDefault="0002285D" w:rsidP="0002285D">
      <w:pPr>
        <w:ind w:firstLine="708"/>
        <w:jc w:val="both"/>
        <w:rPr>
          <w:sz w:val="26"/>
          <w:szCs w:val="26"/>
        </w:rPr>
      </w:pPr>
    </w:p>
    <w:p w:rsidR="0002285D" w:rsidRPr="00D13F48" w:rsidRDefault="0002285D" w:rsidP="0002285D">
      <w:pPr>
        <w:jc w:val="center"/>
        <w:rPr>
          <w:b/>
          <w:bCs/>
          <w:sz w:val="26"/>
          <w:szCs w:val="26"/>
        </w:rPr>
      </w:pPr>
      <w:proofErr w:type="gramStart"/>
      <w:r w:rsidRPr="00D13F48">
        <w:rPr>
          <w:b/>
          <w:bCs/>
          <w:sz w:val="26"/>
          <w:szCs w:val="26"/>
        </w:rPr>
        <w:t>П</w:t>
      </w:r>
      <w:proofErr w:type="gramEnd"/>
      <w:r w:rsidRPr="00D13F48">
        <w:rPr>
          <w:b/>
          <w:bCs/>
          <w:sz w:val="26"/>
          <w:szCs w:val="26"/>
        </w:rPr>
        <w:t xml:space="preserve"> О С Т А Н О В Л Я Е Т:</w:t>
      </w:r>
    </w:p>
    <w:p w:rsidR="0002285D" w:rsidRPr="00D13F48" w:rsidRDefault="0002285D" w:rsidP="0002285D">
      <w:pPr>
        <w:jc w:val="both"/>
        <w:rPr>
          <w:sz w:val="26"/>
          <w:szCs w:val="26"/>
        </w:rPr>
      </w:pPr>
    </w:p>
    <w:p w:rsidR="0002285D" w:rsidRPr="00D13F48" w:rsidRDefault="0002285D" w:rsidP="0002285D">
      <w:pPr>
        <w:tabs>
          <w:tab w:val="left" w:pos="1134"/>
        </w:tabs>
        <w:ind w:firstLine="709"/>
        <w:jc w:val="both"/>
        <w:rPr>
          <w:bCs/>
          <w:sz w:val="26"/>
          <w:szCs w:val="26"/>
        </w:rPr>
      </w:pPr>
      <w:r w:rsidRPr="00D13F48">
        <w:rPr>
          <w:sz w:val="26"/>
          <w:szCs w:val="26"/>
        </w:rPr>
        <w:t>1.</w:t>
      </w:r>
      <w:r>
        <w:rPr>
          <w:sz w:val="26"/>
          <w:szCs w:val="26"/>
        </w:rPr>
        <w:tab/>
      </w:r>
      <w:r w:rsidRPr="00D13F48">
        <w:rPr>
          <w:sz w:val="26"/>
          <w:szCs w:val="26"/>
        </w:rPr>
        <w:t>Внести в постановление Администрации МО</w:t>
      </w:r>
      <w:r w:rsidRPr="00D13F48">
        <w:rPr>
          <w:bCs/>
          <w:sz w:val="26"/>
          <w:szCs w:val="26"/>
        </w:rPr>
        <w:t xml:space="preserve"> "Городской округ "Город Нарьян-Мар" от 11.03.2009 № 348</w:t>
      </w:r>
      <w:r w:rsidRPr="00D13F48">
        <w:rPr>
          <w:sz w:val="26"/>
          <w:szCs w:val="26"/>
        </w:rPr>
        <w:t xml:space="preserve"> </w:t>
      </w:r>
      <w:r w:rsidRPr="00D13F48">
        <w:rPr>
          <w:bCs/>
          <w:sz w:val="26"/>
          <w:szCs w:val="26"/>
        </w:rPr>
        <w:t>"Об у</w:t>
      </w:r>
      <w:r w:rsidRPr="00D13F48">
        <w:rPr>
          <w:sz w:val="26"/>
          <w:szCs w:val="26"/>
        </w:rPr>
        <w:t xml:space="preserve">тверждении Положения об организации </w:t>
      </w:r>
      <w:r w:rsidR="008A7972">
        <w:rPr>
          <w:sz w:val="26"/>
          <w:szCs w:val="26"/>
        </w:rPr>
        <w:br/>
      </w:r>
      <w:r w:rsidRPr="00D13F48">
        <w:rPr>
          <w:sz w:val="26"/>
          <w:szCs w:val="26"/>
        </w:rPr>
        <w:t>и проведении аварийно-спасательных и других неотложных работ при ликвидации чрезвычайных ситуаций природного и техногенного характера на территории МО "Городской округ "Город Нарьян-Мар"</w:t>
      </w:r>
      <w:r w:rsidRPr="00D13F48">
        <w:rPr>
          <w:bCs/>
          <w:sz w:val="26"/>
          <w:szCs w:val="26"/>
        </w:rPr>
        <w:t xml:space="preserve"> следующие изменения:</w:t>
      </w:r>
    </w:p>
    <w:p w:rsidR="0002285D" w:rsidRPr="00D13F48" w:rsidRDefault="0002285D" w:rsidP="008A7972">
      <w:pPr>
        <w:tabs>
          <w:tab w:val="left" w:pos="1276"/>
        </w:tabs>
        <w:ind w:firstLine="709"/>
        <w:jc w:val="both"/>
        <w:rPr>
          <w:sz w:val="26"/>
          <w:szCs w:val="26"/>
        </w:rPr>
      </w:pPr>
      <w:r>
        <w:rPr>
          <w:sz w:val="26"/>
          <w:szCs w:val="26"/>
        </w:rPr>
        <w:t>1.1.</w:t>
      </w:r>
      <w:r>
        <w:rPr>
          <w:sz w:val="26"/>
          <w:szCs w:val="26"/>
        </w:rPr>
        <w:tab/>
      </w:r>
      <w:r w:rsidRPr="00D13F48">
        <w:rPr>
          <w:sz w:val="26"/>
          <w:szCs w:val="26"/>
        </w:rPr>
        <w:t>преамбул</w:t>
      </w:r>
      <w:r w:rsidR="0030308E">
        <w:rPr>
          <w:sz w:val="26"/>
          <w:szCs w:val="26"/>
        </w:rPr>
        <w:t>у</w:t>
      </w:r>
      <w:r w:rsidRPr="00D13F48">
        <w:rPr>
          <w:sz w:val="26"/>
          <w:szCs w:val="26"/>
        </w:rPr>
        <w:t xml:space="preserve"> после слов "О защите населения и территорий </w:t>
      </w:r>
      <w:r w:rsidR="008A7972">
        <w:rPr>
          <w:sz w:val="26"/>
          <w:szCs w:val="26"/>
        </w:rPr>
        <w:br/>
      </w:r>
      <w:r w:rsidRPr="00D13F48">
        <w:rPr>
          <w:sz w:val="26"/>
          <w:szCs w:val="26"/>
        </w:rPr>
        <w:t>от чрезвычайных ситуаций природного и техногенного характера" дополнить словами "пункта 8 части 1 статьи 16 Федерального закона от 06.10.2003 № 131-ФЗ "Об общих принципах организации местного самоуправления в Российской Федерации</w:t>
      </w:r>
      <w:proofErr w:type="gramStart"/>
      <w:r>
        <w:rPr>
          <w:sz w:val="26"/>
          <w:szCs w:val="26"/>
        </w:rPr>
        <w:t>,</w:t>
      </w:r>
      <w:r w:rsidRPr="00D13F48">
        <w:rPr>
          <w:sz w:val="26"/>
          <w:szCs w:val="26"/>
        </w:rPr>
        <w:t>"</w:t>
      </w:r>
      <w:proofErr w:type="gramEnd"/>
      <w:r>
        <w:rPr>
          <w:sz w:val="26"/>
          <w:szCs w:val="26"/>
        </w:rPr>
        <w:t>;</w:t>
      </w:r>
    </w:p>
    <w:p w:rsidR="0002285D" w:rsidRPr="00D13F48" w:rsidRDefault="0002285D" w:rsidP="008A7972">
      <w:pPr>
        <w:tabs>
          <w:tab w:val="left" w:pos="1276"/>
        </w:tabs>
        <w:ind w:firstLine="709"/>
        <w:jc w:val="both"/>
        <w:rPr>
          <w:sz w:val="26"/>
          <w:szCs w:val="26"/>
        </w:rPr>
      </w:pPr>
      <w:r w:rsidRPr="00D13F48">
        <w:rPr>
          <w:sz w:val="26"/>
          <w:szCs w:val="26"/>
        </w:rPr>
        <w:t>1.2.</w:t>
      </w:r>
      <w:r>
        <w:rPr>
          <w:sz w:val="26"/>
          <w:szCs w:val="26"/>
        </w:rPr>
        <w:tab/>
      </w:r>
      <w:r w:rsidRPr="00D13F48">
        <w:rPr>
          <w:sz w:val="26"/>
          <w:szCs w:val="26"/>
        </w:rPr>
        <w:t>пункт 3</w:t>
      </w:r>
      <w:r w:rsidR="008A7972">
        <w:rPr>
          <w:sz w:val="26"/>
          <w:szCs w:val="26"/>
        </w:rPr>
        <w:t xml:space="preserve"> </w:t>
      </w:r>
      <w:r w:rsidRPr="00D13F48">
        <w:rPr>
          <w:sz w:val="26"/>
          <w:szCs w:val="26"/>
        </w:rPr>
        <w:t>признать утратившим силу;</w:t>
      </w:r>
    </w:p>
    <w:p w:rsidR="008A7972" w:rsidRDefault="0002285D" w:rsidP="008A7972">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в приложении абзац 5</w:t>
      </w:r>
      <w:r w:rsidRPr="00D13F48">
        <w:rPr>
          <w:rFonts w:ascii="Times New Roman" w:hAnsi="Times New Roman" w:cs="Times New Roman"/>
          <w:sz w:val="26"/>
          <w:szCs w:val="26"/>
        </w:rPr>
        <w:t xml:space="preserve"> </w:t>
      </w:r>
      <w:r>
        <w:rPr>
          <w:rFonts w:ascii="Times New Roman" w:hAnsi="Times New Roman" w:cs="Times New Roman"/>
          <w:sz w:val="26"/>
          <w:szCs w:val="26"/>
        </w:rPr>
        <w:t xml:space="preserve">раздела </w:t>
      </w:r>
      <w:r w:rsidRPr="00D13F48">
        <w:rPr>
          <w:rFonts w:ascii="Times New Roman" w:hAnsi="Times New Roman" w:cs="Times New Roman"/>
          <w:sz w:val="26"/>
          <w:szCs w:val="26"/>
        </w:rPr>
        <w:t>1 изложить в следующей редакции</w:t>
      </w:r>
      <w:r w:rsidR="008A7972">
        <w:rPr>
          <w:rFonts w:ascii="Times New Roman" w:hAnsi="Times New Roman" w:cs="Times New Roman"/>
          <w:sz w:val="26"/>
          <w:szCs w:val="26"/>
        </w:rPr>
        <w:t>:</w:t>
      </w:r>
    </w:p>
    <w:p w:rsidR="0002285D" w:rsidRPr="00D13F48" w:rsidRDefault="0002285D" w:rsidP="008A7972">
      <w:pPr>
        <w:pStyle w:val="ConsPlusNormal"/>
        <w:tabs>
          <w:tab w:val="left" w:pos="1276"/>
        </w:tabs>
        <w:ind w:firstLine="709"/>
        <w:jc w:val="both"/>
        <w:rPr>
          <w:rFonts w:ascii="Times New Roman" w:hAnsi="Times New Roman" w:cs="Times New Roman"/>
          <w:sz w:val="26"/>
          <w:szCs w:val="26"/>
        </w:rPr>
      </w:pPr>
      <w:r w:rsidRPr="00D13F48">
        <w:rPr>
          <w:rFonts w:ascii="Times New Roman" w:hAnsi="Times New Roman" w:cs="Times New Roman"/>
          <w:sz w:val="26"/>
          <w:szCs w:val="26"/>
        </w:rPr>
        <w:t xml:space="preserve">"По масштабам ЧС делятся </w:t>
      </w:r>
      <w:proofErr w:type="gramStart"/>
      <w:r w:rsidRPr="00D13F48">
        <w:rPr>
          <w:rFonts w:ascii="Times New Roman" w:hAnsi="Times New Roman" w:cs="Times New Roman"/>
          <w:sz w:val="26"/>
          <w:szCs w:val="26"/>
        </w:rPr>
        <w:t>на</w:t>
      </w:r>
      <w:proofErr w:type="gramEnd"/>
      <w:r w:rsidRPr="00D13F48">
        <w:rPr>
          <w:rFonts w:ascii="Times New Roman" w:hAnsi="Times New Roman" w:cs="Times New Roman"/>
          <w:sz w:val="26"/>
          <w:szCs w:val="26"/>
        </w:rPr>
        <w:t xml:space="preserve">: </w:t>
      </w:r>
    </w:p>
    <w:p w:rsidR="0002285D" w:rsidRPr="00D13F48" w:rsidRDefault="0002285D" w:rsidP="008A7972">
      <w:pPr>
        <w:pStyle w:val="ConsPlusNormal"/>
        <w:tabs>
          <w:tab w:val="left" w:pos="993"/>
        </w:tabs>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Pr>
          <w:rFonts w:ascii="Times New Roman" w:hAnsi="Times New Roman" w:cs="Times New Roman"/>
          <w:sz w:val="26"/>
          <w:szCs w:val="26"/>
        </w:rPr>
        <w:tab/>
      </w:r>
      <w:r w:rsidRPr="00D13F48">
        <w:rPr>
          <w:rFonts w:ascii="Times New Roman" w:hAnsi="Times New Roman" w:cs="Times New Roman"/>
          <w:sz w:val="26"/>
          <w:szCs w:val="26"/>
        </w:rPr>
        <w:t xml:space="preserve">чрезвычайную ситуацию локального характера, в результате которой территория, на которой сложилась чрезвычайная ситуация и нарушены условия жизнедеятельности людей (далее </w:t>
      </w:r>
      <w:r w:rsidR="008A7972">
        <w:rPr>
          <w:rFonts w:ascii="Times New Roman" w:hAnsi="Times New Roman" w:cs="Times New Roman"/>
          <w:sz w:val="26"/>
          <w:szCs w:val="26"/>
        </w:rPr>
        <w:t>–</w:t>
      </w:r>
      <w:r w:rsidRPr="00D13F48">
        <w:rPr>
          <w:rFonts w:ascii="Times New Roman" w:hAnsi="Times New Roman" w:cs="Times New Roman"/>
          <w:sz w:val="26"/>
          <w:szCs w:val="26"/>
        </w:rPr>
        <w:t xml:space="preserve"> зона чрезвычайной ситуации), не выходит </w:t>
      </w:r>
      <w:r w:rsidR="008A7972">
        <w:rPr>
          <w:rFonts w:ascii="Times New Roman" w:hAnsi="Times New Roman" w:cs="Times New Roman"/>
          <w:sz w:val="26"/>
          <w:szCs w:val="26"/>
        </w:rPr>
        <w:br/>
      </w:r>
      <w:r w:rsidRPr="00D13F48">
        <w:rPr>
          <w:rFonts w:ascii="Times New Roman" w:hAnsi="Times New Roman" w:cs="Times New Roman"/>
          <w:sz w:val="26"/>
          <w:szCs w:val="26"/>
        </w:rPr>
        <w:t xml:space="preserve">за пределы территории объекта, при этом количество людей, погибших </w:t>
      </w:r>
      <w:r w:rsidR="008A7972">
        <w:rPr>
          <w:rFonts w:ascii="Times New Roman" w:hAnsi="Times New Roman" w:cs="Times New Roman"/>
          <w:sz w:val="26"/>
          <w:szCs w:val="26"/>
        </w:rPr>
        <w:br/>
      </w:r>
      <w:r w:rsidRPr="00D13F48">
        <w:rPr>
          <w:rFonts w:ascii="Times New Roman" w:hAnsi="Times New Roman" w:cs="Times New Roman"/>
          <w:sz w:val="26"/>
          <w:szCs w:val="26"/>
        </w:rPr>
        <w:t xml:space="preserve">или получивших ущерб здоровью (далее </w:t>
      </w:r>
      <w:r w:rsidR="008A7972">
        <w:rPr>
          <w:rFonts w:ascii="Times New Roman" w:hAnsi="Times New Roman" w:cs="Times New Roman"/>
          <w:sz w:val="26"/>
          <w:szCs w:val="26"/>
        </w:rPr>
        <w:t>–</w:t>
      </w:r>
      <w:r w:rsidR="0030308E">
        <w:rPr>
          <w:rFonts w:ascii="Times New Roman" w:hAnsi="Times New Roman" w:cs="Times New Roman"/>
          <w:sz w:val="26"/>
          <w:szCs w:val="26"/>
        </w:rPr>
        <w:t xml:space="preserve"> количество пострадавших)</w:t>
      </w:r>
      <w:r w:rsidRPr="00D13F48">
        <w:rPr>
          <w:rFonts w:ascii="Times New Roman" w:hAnsi="Times New Roman" w:cs="Times New Roman"/>
          <w:sz w:val="26"/>
          <w:szCs w:val="26"/>
        </w:rPr>
        <w:t xml:space="preserve"> составляет </w:t>
      </w:r>
      <w:r w:rsidR="008A7972">
        <w:rPr>
          <w:rFonts w:ascii="Times New Roman" w:hAnsi="Times New Roman" w:cs="Times New Roman"/>
          <w:sz w:val="26"/>
          <w:szCs w:val="26"/>
        </w:rPr>
        <w:br/>
      </w:r>
      <w:r w:rsidRPr="00D13F48">
        <w:rPr>
          <w:rFonts w:ascii="Times New Roman" w:hAnsi="Times New Roman" w:cs="Times New Roman"/>
          <w:sz w:val="26"/>
          <w:szCs w:val="26"/>
        </w:rPr>
        <w:t xml:space="preserve">не более 10 человек либо размер ущерба окружающей природной среде </w:t>
      </w:r>
      <w:r w:rsidR="008A7972">
        <w:rPr>
          <w:rFonts w:ascii="Times New Roman" w:hAnsi="Times New Roman" w:cs="Times New Roman"/>
          <w:sz w:val="26"/>
          <w:szCs w:val="26"/>
        </w:rPr>
        <w:br/>
      </w:r>
      <w:r w:rsidRPr="00D13F48">
        <w:rPr>
          <w:rFonts w:ascii="Times New Roman" w:hAnsi="Times New Roman" w:cs="Times New Roman"/>
          <w:sz w:val="26"/>
          <w:szCs w:val="26"/>
        </w:rPr>
        <w:t xml:space="preserve">и материальных потерь (далее </w:t>
      </w:r>
      <w:r w:rsidR="008A7972">
        <w:rPr>
          <w:rFonts w:ascii="Times New Roman" w:hAnsi="Times New Roman" w:cs="Times New Roman"/>
          <w:sz w:val="26"/>
          <w:szCs w:val="26"/>
        </w:rPr>
        <w:t>–</w:t>
      </w:r>
      <w:r w:rsidRPr="00D13F48">
        <w:rPr>
          <w:rFonts w:ascii="Times New Roman" w:hAnsi="Times New Roman" w:cs="Times New Roman"/>
          <w:sz w:val="26"/>
          <w:szCs w:val="26"/>
        </w:rPr>
        <w:t xml:space="preserve"> размер материального ущерба) составляет не</w:t>
      </w:r>
      <w:proofErr w:type="gramEnd"/>
      <w:r w:rsidRPr="00D13F48">
        <w:rPr>
          <w:rFonts w:ascii="Times New Roman" w:hAnsi="Times New Roman" w:cs="Times New Roman"/>
          <w:sz w:val="26"/>
          <w:szCs w:val="26"/>
        </w:rPr>
        <w:t xml:space="preserve"> более 100 тыс. рублей;</w:t>
      </w:r>
    </w:p>
    <w:p w:rsidR="0002285D" w:rsidRPr="00D13F48" w:rsidRDefault="0002285D" w:rsidP="008A7972">
      <w:pPr>
        <w:pStyle w:val="ConsPlusNormal"/>
        <w:tabs>
          <w:tab w:val="left" w:pos="993"/>
        </w:tabs>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Pr>
          <w:rFonts w:ascii="Times New Roman" w:hAnsi="Times New Roman" w:cs="Times New Roman"/>
          <w:sz w:val="26"/>
          <w:szCs w:val="26"/>
        </w:rPr>
        <w:tab/>
      </w:r>
      <w:r w:rsidRPr="00D13F48">
        <w:rPr>
          <w:rFonts w:ascii="Times New Roman" w:hAnsi="Times New Roman" w:cs="Times New Roman"/>
          <w:sz w:val="26"/>
          <w:szCs w:val="26"/>
        </w:rPr>
        <w:t xml:space="preserve">чрезвычайную ситуацию муниципального характера, в результате которой зона чрезвычайной ситуации не выходит за пределы территории одного поселения или внутри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w:t>
      </w:r>
      <w:r w:rsidR="008A7972">
        <w:rPr>
          <w:rFonts w:ascii="Times New Roman" w:hAnsi="Times New Roman" w:cs="Times New Roman"/>
          <w:sz w:val="26"/>
          <w:szCs w:val="26"/>
        </w:rPr>
        <w:br/>
      </w:r>
      <w:r w:rsidRPr="00D13F48">
        <w:rPr>
          <w:rFonts w:ascii="Times New Roman" w:hAnsi="Times New Roman" w:cs="Times New Roman"/>
          <w:sz w:val="26"/>
          <w:szCs w:val="26"/>
        </w:rPr>
        <w:t>не может быть отнесена к чрезвычайной ситуации локального характера;</w:t>
      </w:r>
      <w:proofErr w:type="gramEnd"/>
    </w:p>
    <w:p w:rsidR="0002285D" w:rsidRPr="00D13F48" w:rsidRDefault="0002285D" w:rsidP="008A7972">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D13F48">
        <w:rPr>
          <w:rFonts w:ascii="Times New Roman" w:hAnsi="Times New Roman" w:cs="Times New Roman"/>
          <w:sz w:val="26"/>
          <w:szCs w:val="26"/>
        </w:rPr>
        <w:t xml:space="preserve">чрезвычайную ситуацию межмуниципального характера, в результате которой зона чрезвычайной ситуации затрагивает территорию двух и более поселений, внутригородских территорий города федерального значения </w:t>
      </w:r>
      <w:r w:rsidR="008A7972">
        <w:rPr>
          <w:rFonts w:ascii="Times New Roman" w:hAnsi="Times New Roman" w:cs="Times New Roman"/>
          <w:sz w:val="26"/>
          <w:szCs w:val="26"/>
        </w:rPr>
        <w:br/>
      </w:r>
      <w:r w:rsidRPr="00D13F48">
        <w:rPr>
          <w:rFonts w:ascii="Times New Roman" w:hAnsi="Times New Roman" w:cs="Times New Roman"/>
          <w:sz w:val="26"/>
          <w:szCs w:val="26"/>
        </w:rPr>
        <w:t xml:space="preserve">или межселенную территорию, при этом количество пострадавших составляет </w:t>
      </w:r>
      <w:r w:rsidR="008A7972">
        <w:rPr>
          <w:rFonts w:ascii="Times New Roman" w:hAnsi="Times New Roman" w:cs="Times New Roman"/>
          <w:sz w:val="26"/>
          <w:szCs w:val="26"/>
        </w:rPr>
        <w:br/>
      </w:r>
      <w:r w:rsidRPr="00D13F48">
        <w:rPr>
          <w:rFonts w:ascii="Times New Roman" w:hAnsi="Times New Roman" w:cs="Times New Roman"/>
          <w:sz w:val="26"/>
          <w:szCs w:val="26"/>
        </w:rPr>
        <w:t xml:space="preserve">не более 50 человек либо размер материального ущерба составляет не более </w:t>
      </w:r>
      <w:r w:rsidR="008A7972">
        <w:rPr>
          <w:rFonts w:ascii="Times New Roman" w:hAnsi="Times New Roman" w:cs="Times New Roman"/>
          <w:sz w:val="26"/>
          <w:szCs w:val="26"/>
        </w:rPr>
        <w:br/>
      </w:r>
      <w:r w:rsidRPr="00D13F48">
        <w:rPr>
          <w:rFonts w:ascii="Times New Roman" w:hAnsi="Times New Roman" w:cs="Times New Roman"/>
          <w:sz w:val="26"/>
          <w:szCs w:val="26"/>
        </w:rPr>
        <w:t>5 млн. рублей;</w:t>
      </w:r>
    </w:p>
    <w:p w:rsidR="0002285D" w:rsidRPr="00D13F48" w:rsidRDefault="0002285D" w:rsidP="008A7972">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D13F48">
        <w:rPr>
          <w:rFonts w:ascii="Times New Roman" w:hAnsi="Times New Roman" w:cs="Times New Roman"/>
          <w:sz w:val="26"/>
          <w:szCs w:val="26"/>
        </w:rPr>
        <w:t xml:space="preserve">чрезвычайную ситуацию регионального характера,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w:t>
      </w:r>
      <w:r w:rsidR="008A7972">
        <w:rPr>
          <w:rFonts w:ascii="Times New Roman" w:hAnsi="Times New Roman" w:cs="Times New Roman"/>
          <w:sz w:val="26"/>
          <w:szCs w:val="26"/>
        </w:rPr>
        <w:br/>
      </w:r>
      <w:r w:rsidRPr="00D13F48">
        <w:rPr>
          <w:rFonts w:ascii="Times New Roman" w:hAnsi="Times New Roman" w:cs="Times New Roman"/>
          <w:sz w:val="26"/>
          <w:szCs w:val="26"/>
        </w:rPr>
        <w:t>50 человек, но не более 500 человек либо размер материального ущерба составляет свыше 5 млн. рублей, но не более 500 млн. рублей;</w:t>
      </w:r>
    </w:p>
    <w:p w:rsidR="0002285D" w:rsidRPr="00D13F48" w:rsidRDefault="0002285D" w:rsidP="008A7972">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D13F48">
        <w:rPr>
          <w:rFonts w:ascii="Times New Roman" w:hAnsi="Times New Roman" w:cs="Times New Roman"/>
          <w:sz w:val="26"/>
          <w:szCs w:val="26"/>
        </w:rPr>
        <w:t xml:space="preserve">чрезвычайную ситуацию межрегионального характера, в результате которой зона чрезвычайной ситуации затрагивает территорию двух и более субъектов Российской Федерации, при этом количество пострадавших составляет свыше </w:t>
      </w:r>
      <w:r w:rsidR="008A7972">
        <w:rPr>
          <w:rFonts w:ascii="Times New Roman" w:hAnsi="Times New Roman" w:cs="Times New Roman"/>
          <w:sz w:val="26"/>
          <w:szCs w:val="26"/>
        </w:rPr>
        <w:br/>
      </w:r>
      <w:r w:rsidRPr="00D13F48">
        <w:rPr>
          <w:rFonts w:ascii="Times New Roman" w:hAnsi="Times New Roman" w:cs="Times New Roman"/>
          <w:sz w:val="26"/>
          <w:szCs w:val="26"/>
        </w:rPr>
        <w:t>50 человек, но не более 500 человек либо размер материального ущерба составляет свыше 5 млн. рублей, но не более 500 млн. рублей;</w:t>
      </w:r>
    </w:p>
    <w:p w:rsidR="0002285D" w:rsidRPr="00D13F48" w:rsidRDefault="0002285D" w:rsidP="008A7972">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D13F48">
        <w:rPr>
          <w:rFonts w:ascii="Times New Roman" w:hAnsi="Times New Roman" w:cs="Times New Roman"/>
          <w:sz w:val="26"/>
          <w:szCs w:val="26"/>
        </w:rPr>
        <w:t>чрезвычайную ситуацию федерального характера, в результате которой количество пострадавших составляет свыше 500 человек либо размер материального ущерба составляет свыше 500 млн. рублей</w:t>
      </w:r>
      <w:proofErr w:type="gramStart"/>
      <w:r w:rsidRPr="00D13F48">
        <w:rPr>
          <w:rFonts w:ascii="Times New Roman" w:hAnsi="Times New Roman" w:cs="Times New Roman"/>
          <w:sz w:val="26"/>
          <w:szCs w:val="26"/>
        </w:rPr>
        <w:t>."</w:t>
      </w:r>
      <w:r w:rsidR="008A7972">
        <w:rPr>
          <w:rFonts w:ascii="Times New Roman" w:hAnsi="Times New Roman" w:cs="Times New Roman"/>
          <w:sz w:val="26"/>
          <w:szCs w:val="26"/>
        </w:rPr>
        <w:t>.</w:t>
      </w:r>
      <w:proofErr w:type="gramEnd"/>
    </w:p>
    <w:p w:rsidR="0002285D" w:rsidRPr="00D13F48" w:rsidRDefault="0002285D" w:rsidP="008A7972">
      <w:pPr>
        <w:tabs>
          <w:tab w:val="left" w:pos="1134"/>
        </w:tabs>
        <w:ind w:firstLine="709"/>
        <w:jc w:val="both"/>
        <w:rPr>
          <w:sz w:val="26"/>
          <w:szCs w:val="26"/>
        </w:rPr>
      </w:pPr>
      <w:r w:rsidRPr="00D13F48">
        <w:rPr>
          <w:sz w:val="26"/>
          <w:szCs w:val="26"/>
        </w:rPr>
        <w:t>2.</w:t>
      </w:r>
      <w:r>
        <w:rPr>
          <w:sz w:val="26"/>
          <w:szCs w:val="26"/>
        </w:rPr>
        <w:tab/>
      </w:r>
      <w:r w:rsidRPr="00D13F48">
        <w:rPr>
          <w:sz w:val="26"/>
          <w:szCs w:val="26"/>
        </w:rPr>
        <w:t xml:space="preserve">Настоящее постановление вступает в силу со дня его официального опубликования. </w:t>
      </w:r>
    </w:p>
    <w:p w:rsidR="002A6EAF" w:rsidRPr="00B53EA5" w:rsidRDefault="002A6EAF" w:rsidP="00A70DB0">
      <w:pPr>
        <w:ind w:firstLine="709"/>
        <w:jc w:val="both"/>
        <w:rPr>
          <w:b/>
          <w:bCs/>
          <w:sz w:val="26"/>
          <w:szCs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D8056B" w:rsidTr="002A6EAF">
        <w:tc>
          <w:tcPr>
            <w:tcW w:w="4771" w:type="dxa"/>
          </w:tcPr>
          <w:p w:rsidR="00D8056B" w:rsidRDefault="00EC0047" w:rsidP="00B0450E">
            <w:pPr>
              <w:jc w:val="both"/>
              <w:rPr>
                <w:b/>
                <w:bCs/>
                <w:sz w:val="26"/>
                <w:szCs w:val="26"/>
              </w:rPr>
            </w:pPr>
            <w:r>
              <w:rPr>
                <w:b/>
                <w:bCs/>
                <w:sz w:val="26"/>
                <w:szCs w:val="26"/>
              </w:rPr>
              <w:t>Глава</w:t>
            </w:r>
            <w:r w:rsidR="00D8056B">
              <w:rPr>
                <w:b/>
                <w:bCs/>
                <w:sz w:val="26"/>
                <w:szCs w:val="26"/>
              </w:rPr>
              <w:t xml:space="preserve"> МО </w:t>
            </w:r>
            <w:r w:rsidR="00693E16">
              <w:rPr>
                <w:b/>
                <w:bCs/>
                <w:sz w:val="26"/>
                <w:szCs w:val="26"/>
              </w:rPr>
              <w:t>"</w:t>
            </w:r>
            <w:r w:rsidR="00D8056B">
              <w:rPr>
                <w:b/>
                <w:bCs/>
                <w:sz w:val="26"/>
                <w:szCs w:val="26"/>
              </w:rPr>
              <w:t xml:space="preserve">Городской округ </w:t>
            </w:r>
          </w:p>
          <w:p w:rsidR="00D8056B" w:rsidRDefault="00693E16" w:rsidP="00B0450E">
            <w:pPr>
              <w:jc w:val="both"/>
              <w:rPr>
                <w:b/>
                <w:bCs/>
                <w:sz w:val="26"/>
                <w:szCs w:val="26"/>
              </w:rPr>
            </w:pPr>
            <w:r>
              <w:rPr>
                <w:b/>
                <w:bCs/>
                <w:sz w:val="26"/>
                <w:szCs w:val="26"/>
              </w:rPr>
              <w:t>"</w:t>
            </w:r>
            <w:r w:rsidR="00D8056B">
              <w:rPr>
                <w:b/>
                <w:bCs/>
                <w:sz w:val="26"/>
                <w:szCs w:val="26"/>
              </w:rPr>
              <w:t>Город Нарьян-Мар</w:t>
            </w:r>
            <w:r>
              <w:rPr>
                <w:b/>
                <w:bCs/>
                <w:sz w:val="26"/>
                <w:szCs w:val="26"/>
              </w:rPr>
              <w:t>"</w:t>
            </w:r>
            <w:r w:rsidR="00D8056B">
              <w:rPr>
                <w:b/>
                <w:bCs/>
                <w:sz w:val="26"/>
                <w:szCs w:val="26"/>
              </w:rPr>
              <w:t xml:space="preserve"> </w:t>
            </w:r>
          </w:p>
        </w:tc>
        <w:tc>
          <w:tcPr>
            <w:tcW w:w="4976" w:type="dxa"/>
          </w:tcPr>
          <w:p w:rsidR="00D8056B" w:rsidRPr="00A525FB" w:rsidRDefault="00D8056B" w:rsidP="00B0450E">
            <w:pPr>
              <w:jc w:val="right"/>
              <w:rPr>
                <w:b/>
                <w:bCs/>
                <w:sz w:val="26"/>
                <w:szCs w:val="26"/>
              </w:rPr>
            </w:pPr>
          </w:p>
          <w:p w:rsidR="00D8056B" w:rsidRDefault="00EC0047" w:rsidP="00B0450E">
            <w:pPr>
              <w:ind w:right="-2"/>
              <w:jc w:val="right"/>
              <w:rPr>
                <w:b/>
                <w:bCs/>
                <w:sz w:val="26"/>
                <w:szCs w:val="26"/>
              </w:rPr>
            </w:pPr>
            <w:proofErr w:type="spellStart"/>
            <w:r>
              <w:rPr>
                <w:b/>
                <w:bCs/>
                <w:sz w:val="26"/>
                <w:szCs w:val="26"/>
              </w:rPr>
              <w:t>О.О.Белак</w:t>
            </w:r>
            <w:proofErr w:type="spellEnd"/>
          </w:p>
        </w:tc>
      </w:tr>
    </w:tbl>
    <w:p w:rsidR="002A6EAF" w:rsidRDefault="002A6EAF" w:rsidP="002A6EAF"/>
    <w:sectPr w:rsidR="002A6EAF" w:rsidSect="00402432">
      <w:headerReference w:type="default" r:id="rId9"/>
      <w:pgSz w:w="11906" w:h="16838" w:code="9"/>
      <w:pgMar w:top="1134" w:right="567" w:bottom="1247"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C03" w:rsidRDefault="000F3C03" w:rsidP="00693317">
      <w:r>
        <w:separator/>
      </w:r>
    </w:p>
  </w:endnote>
  <w:endnote w:type="continuationSeparator" w:id="0">
    <w:p w:rsidR="000F3C03" w:rsidRDefault="000F3C03"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C03" w:rsidRDefault="000F3C03" w:rsidP="00693317">
      <w:r>
        <w:separator/>
      </w:r>
    </w:p>
  </w:footnote>
  <w:footnote w:type="continuationSeparator" w:id="0">
    <w:p w:rsidR="000F3C03" w:rsidRDefault="000F3C03"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8914"/>
      <w:docPartObj>
        <w:docPartGallery w:val="Page Numbers (Top of Page)"/>
        <w:docPartUnique/>
      </w:docPartObj>
    </w:sdtPr>
    <w:sdtContent>
      <w:p w:rsidR="00AA444B" w:rsidRDefault="000B640D">
        <w:pPr>
          <w:pStyle w:val="a7"/>
          <w:jc w:val="center"/>
        </w:pPr>
        <w:fldSimple w:instr=" PAGE   \* MERGEFORMAT ">
          <w:r w:rsidR="00402432">
            <w:rPr>
              <w:noProof/>
            </w:rPr>
            <w:t>2</w:t>
          </w:r>
        </w:fldSimple>
      </w:p>
    </w:sdtContent>
  </w:sdt>
  <w:p w:rsidR="00AA444B" w:rsidRDefault="00AA444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nsid w:val="064D5E2F"/>
    <w:multiLevelType w:val="hybridMultilevel"/>
    <w:tmpl w:val="F8C2BDBE"/>
    <w:lvl w:ilvl="0" w:tplc="B6A693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4F7B98"/>
    <w:multiLevelType w:val="hybridMultilevel"/>
    <w:tmpl w:val="0F6E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705A6"/>
    <w:multiLevelType w:val="multilevel"/>
    <w:tmpl w:val="521C7EF8"/>
    <w:lvl w:ilvl="0">
      <w:start w:val="1"/>
      <w:numFmt w:val="decimal"/>
      <w:lvlText w:val="%1."/>
      <w:lvlJc w:val="left"/>
      <w:pPr>
        <w:ind w:left="432" w:hanging="432"/>
      </w:pPr>
      <w:rPr>
        <w:rFonts w:ascii="Arial" w:eastAsiaTheme="minorHAnsi" w:hAnsi="Arial" w:cs="Arial" w:hint="default"/>
      </w:rPr>
    </w:lvl>
    <w:lvl w:ilvl="1">
      <w:start w:val="1"/>
      <w:numFmt w:val="decimal"/>
      <w:lvlText w:val="%1.%2."/>
      <w:lvlJc w:val="left"/>
      <w:pPr>
        <w:ind w:left="1440" w:hanging="720"/>
      </w:pPr>
      <w:rPr>
        <w:rFonts w:ascii="Times New Roman" w:eastAsiaTheme="minorHAnsi" w:hAnsi="Times New Roman" w:cs="Times New Roman" w:hint="default"/>
      </w:rPr>
    </w:lvl>
    <w:lvl w:ilvl="2">
      <w:start w:val="1"/>
      <w:numFmt w:val="decimal"/>
      <w:lvlText w:val="%1.%2.%3."/>
      <w:lvlJc w:val="left"/>
      <w:pPr>
        <w:ind w:left="2160" w:hanging="720"/>
      </w:pPr>
      <w:rPr>
        <w:rFonts w:ascii="Arial" w:eastAsiaTheme="minorHAnsi" w:hAnsi="Arial" w:cs="Arial" w:hint="default"/>
      </w:rPr>
    </w:lvl>
    <w:lvl w:ilvl="3">
      <w:start w:val="1"/>
      <w:numFmt w:val="decimal"/>
      <w:lvlText w:val="%1.%2.%3.%4."/>
      <w:lvlJc w:val="left"/>
      <w:pPr>
        <w:ind w:left="3240" w:hanging="1080"/>
      </w:pPr>
      <w:rPr>
        <w:rFonts w:ascii="Arial" w:eastAsiaTheme="minorHAnsi" w:hAnsi="Arial" w:cs="Arial" w:hint="default"/>
      </w:rPr>
    </w:lvl>
    <w:lvl w:ilvl="4">
      <w:start w:val="1"/>
      <w:numFmt w:val="decimal"/>
      <w:lvlText w:val="%1.%2.%3.%4.%5."/>
      <w:lvlJc w:val="left"/>
      <w:pPr>
        <w:ind w:left="3960" w:hanging="1080"/>
      </w:pPr>
      <w:rPr>
        <w:rFonts w:ascii="Arial" w:eastAsiaTheme="minorHAnsi" w:hAnsi="Arial" w:cs="Arial" w:hint="default"/>
      </w:rPr>
    </w:lvl>
    <w:lvl w:ilvl="5">
      <w:start w:val="1"/>
      <w:numFmt w:val="decimal"/>
      <w:lvlText w:val="%1.%2.%3.%4.%5.%6."/>
      <w:lvlJc w:val="left"/>
      <w:pPr>
        <w:ind w:left="5040" w:hanging="1440"/>
      </w:pPr>
      <w:rPr>
        <w:rFonts w:ascii="Arial" w:eastAsiaTheme="minorHAnsi" w:hAnsi="Arial" w:cs="Arial" w:hint="default"/>
      </w:rPr>
    </w:lvl>
    <w:lvl w:ilvl="6">
      <w:start w:val="1"/>
      <w:numFmt w:val="decimal"/>
      <w:lvlText w:val="%1.%2.%3.%4.%5.%6.%7."/>
      <w:lvlJc w:val="left"/>
      <w:pPr>
        <w:ind w:left="5760" w:hanging="1440"/>
      </w:pPr>
      <w:rPr>
        <w:rFonts w:ascii="Arial" w:eastAsiaTheme="minorHAnsi" w:hAnsi="Arial" w:cs="Arial" w:hint="default"/>
      </w:rPr>
    </w:lvl>
    <w:lvl w:ilvl="7">
      <w:start w:val="1"/>
      <w:numFmt w:val="decimal"/>
      <w:lvlText w:val="%1.%2.%3.%4.%5.%6.%7.%8."/>
      <w:lvlJc w:val="left"/>
      <w:pPr>
        <w:ind w:left="6840" w:hanging="1800"/>
      </w:pPr>
      <w:rPr>
        <w:rFonts w:ascii="Arial" w:eastAsiaTheme="minorHAnsi" w:hAnsi="Arial" w:cs="Arial" w:hint="default"/>
      </w:rPr>
    </w:lvl>
    <w:lvl w:ilvl="8">
      <w:start w:val="1"/>
      <w:numFmt w:val="decimal"/>
      <w:lvlText w:val="%1.%2.%3.%4.%5.%6.%7.%8.%9."/>
      <w:lvlJc w:val="left"/>
      <w:pPr>
        <w:ind w:left="7560" w:hanging="1800"/>
      </w:pPr>
      <w:rPr>
        <w:rFonts w:ascii="Arial" w:eastAsiaTheme="minorHAnsi" w:hAnsi="Arial" w:cs="Arial" w:hint="default"/>
      </w:rPr>
    </w:lvl>
  </w:abstractNum>
  <w:abstractNum w:abstractNumId="6">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8">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A034C49"/>
    <w:multiLevelType w:val="hybridMultilevel"/>
    <w:tmpl w:val="5DAC00D6"/>
    <w:lvl w:ilvl="0" w:tplc="AFD89116">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nsid w:val="3BAF78E0"/>
    <w:multiLevelType w:val="hybridMultilevel"/>
    <w:tmpl w:val="A2088888"/>
    <w:lvl w:ilvl="0" w:tplc="31C49054">
      <w:start w:val="1"/>
      <w:numFmt w:val="decimal"/>
      <w:lvlText w:val="%1)"/>
      <w:lvlJc w:val="left"/>
      <w:pPr>
        <w:ind w:left="1344" w:hanging="804"/>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5">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234DDC"/>
    <w:multiLevelType w:val="multilevel"/>
    <w:tmpl w:val="139EF314"/>
    <w:lvl w:ilvl="0">
      <w:start w:val="1"/>
      <w:numFmt w:val="decimal"/>
      <w:lvlText w:val="%1."/>
      <w:lvlJc w:val="left"/>
      <w:pPr>
        <w:ind w:left="1200" w:hanging="360"/>
      </w:pPr>
      <w:rPr>
        <w:rFonts w:cs="Times New Roman" w:hint="default"/>
      </w:rPr>
    </w:lvl>
    <w:lvl w:ilvl="1">
      <w:start w:val="2"/>
      <w:numFmt w:val="decimal"/>
      <w:isLgl/>
      <w:lvlText w:val="%1.%2"/>
      <w:lvlJc w:val="left"/>
      <w:pPr>
        <w:ind w:left="1230" w:hanging="39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18">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6BA046C"/>
    <w:multiLevelType w:val="hybridMultilevel"/>
    <w:tmpl w:val="1FC4254A"/>
    <w:lvl w:ilvl="0" w:tplc="92703EB6">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22">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4">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BB2306"/>
    <w:multiLevelType w:val="multilevel"/>
    <w:tmpl w:val="A7587C0E"/>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9A5236"/>
    <w:multiLevelType w:val="multilevel"/>
    <w:tmpl w:val="834C8432"/>
    <w:lvl w:ilvl="0">
      <w:start w:val="1"/>
      <w:numFmt w:val="decimal"/>
      <w:lvlText w:val="%1."/>
      <w:lvlJc w:val="left"/>
      <w:pPr>
        <w:ind w:left="720" w:hanging="360"/>
      </w:pPr>
      <w:rPr>
        <w:rFonts w:hint="default"/>
      </w:rPr>
    </w:lvl>
    <w:lvl w:ilvl="1">
      <w:start w:val="1"/>
      <w:numFmt w:val="decimal"/>
      <w:lvlText w:val="%2."/>
      <w:lvlJc w:val="center"/>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1701391"/>
    <w:multiLevelType w:val="hybridMultilevel"/>
    <w:tmpl w:val="0DAE2B38"/>
    <w:lvl w:ilvl="0" w:tplc="F7A87F16">
      <w:start w:val="2"/>
      <w:numFmt w:val="decimal"/>
      <w:lvlText w:val="%1."/>
      <w:lvlJc w:val="left"/>
      <w:pPr>
        <w:ind w:left="1605" w:hanging="40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1">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abstractNum w:abstractNumId="32">
    <w:nsid w:val="7611429D"/>
    <w:multiLevelType w:val="hybridMultilevel"/>
    <w:tmpl w:val="7316AE66"/>
    <w:lvl w:ilvl="0" w:tplc="CCCAE70C">
      <w:start w:val="2"/>
      <w:numFmt w:val="decimal"/>
      <w:lvlText w:val="%1."/>
      <w:lvlJc w:val="left"/>
      <w:pPr>
        <w:ind w:left="1605" w:hanging="40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3">
    <w:nsid w:val="79B60B86"/>
    <w:multiLevelType w:val="multilevel"/>
    <w:tmpl w:val="9C3C1608"/>
    <w:lvl w:ilvl="0">
      <w:start w:val="2"/>
      <w:numFmt w:val="decimal"/>
      <w:lvlText w:val="%1."/>
      <w:lvlJc w:val="left"/>
      <w:pPr>
        <w:ind w:left="390" w:hanging="390"/>
      </w:pPr>
      <w:rPr>
        <w:rFonts w:hint="default"/>
      </w:rPr>
    </w:lvl>
    <w:lvl w:ilvl="1">
      <w:start w:val="3"/>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8888" w:hanging="1800"/>
      </w:pPr>
      <w:rPr>
        <w:rFonts w:hint="default"/>
      </w:rPr>
    </w:lvl>
  </w:abstractNum>
  <w:abstractNum w:abstractNumId="34">
    <w:nsid w:val="7B012E7D"/>
    <w:multiLevelType w:val="multilevel"/>
    <w:tmpl w:val="684487F0"/>
    <w:lvl w:ilvl="0">
      <w:start w:val="1"/>
      <w:numFmt w:val="decimal"/>
      <w:lvlText w:val="%1."/>
      <w:lvlJc w:val="left"/>
      <w:pPr>
        <w:ind w:left="1272" w:hanging="1272"/>
      </w:pPr>
      <w:rPr>
        <w:rFonts w:hint="default"/>
      </w:rPr>
    </w:lvl>
    <w:lvl w:ilvl="1">
      <w:start w:val="1"/>
      <w:numFmt w:val="decimal"/>
      <w:lvlText w:val="%1.%2."/>
      <w:lvlJc w:val="left"/>
      <w:pPr>
        <w:ind w:left="1981" w:hanging="1272"/>
      </w:pPr>
      <w:rPr>
        <w:rFonts w:hint="default"/>
      </w:rPr>
    </w:lvl>
    <w:lvl w:ilvl="2">
      <w:start w:val="1"/>
      <w:numFmt w:val="decimal"/>
      <w:lvlText w:val="%1.%2.%3."/>
      <w:lvlJc w:val="left"/>
      <w:pPr>
        <w:ind w:left="2690" w:hanging="1272"/>
      </w:pPr>
      <w:rPr>
        <w:rFonts w:hint="default"/>
      </w:rPr>
    </w:lvl>
    <w:lvl w:ilvl="3">
      <w:start w:val="1"/>
      <w:numFmt w:val="decimal"/>
      <w:lvlText w:val="%1.%2.%3.%4."/>
      <w:lvlJc w:val="left"/>
      <w:pPr>
        <w:ind w:left="3399" w:hanging="1272"/>
      </w:pPr>
      <w:rPr>
        <w:rFonts w:hint="default"/>
      </w:rPr>
    </w:lvl>
    <w:lvl w:ilvl="4">
      <w:start w:val="1"/>
      <w:numFmt w:val="decimal"/>
      <w:lvlText w:val="%1.%2.%3.%4.%5."/>
      <w:lvlJc w:val="left"/>
      <w:pPr>
        <w:ind w:left="4108" w:hanging="127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7B9135D0"/>
    <w:multiLevelType w:val="multilevel"/>
    <w:tmpl w:val="0E622700"/>
    <w:lvl w:ilvl="0">
      <w:start w:val="1"/>
      <w:numFmt w:val="upperRoman"/>
      <w:lvlText w:val="%1."/>
      <w:lvlJc w:val="left"/>
      <w:pPr>
        <w:ind w:left="2856" w:hanging="720"/>
      </w:pPr>
      <w:rPr>
        <w:rFonts w:hint="default"/>
      </w:rPr>
    </w:lvl>
    <w:lvl w:ilvl="1">
      <w:start w:val="1"/>
      <w:numFmt w:val="decimal"/>
      <w:isLgl/>
      <w:lvlText w:val="%1.%2."/>
      <w:lvlJc w:val="left"/>
      <w:pPr>
        <w:ind w:left="2856"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576" w:hanging="144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3936" w:hanging="1800"/>
      </w:pPr>
      <w:rPr>
        <w:rFonts w:hint="default"/>
      </w:rPr>
    </w:lvl>
    <w:lvl w:ilvl="8">
      <w:start w:val="1"/>
      <w:numFmt w:val="decimal"/>
      <w:isLgl/>
      <w:lvlText w:val="%1.%2.%3.%4.%5.%6.%7.%8.%9."/>
      <w:lvlJc w:val="left"/>
      <w:pPr>
        <w:ind w:left="3936" w:hanging="1800"/>
      </w:pPr>
      <w:rPr>
        <w:rFonts w:hint="default"/>
      </w:rPr>
    </w:lvl>
  </w:abstractNum>
  <w:num w:numId="1">
    <w:abstractNumId w:val="3"/>
  </w:num>
  <w:num w:numId="2">
    <w:abstractNumId w:val="23"/>
  </w:num>
  <w:num w:numId="3">
    <w:abstractNumId w:val="15"/>
  </w:num>
  <w:num w:numId="4">
    <w:abstractNumId w:val="27"/>
  </w:num>
  <w:num w:numId="5">
    <w:abstractNumId w:val="16"/>
  </w:num>
  <w:num w:numId="6">
    <w:abstractNumId w:val="7"/>
  </w:num>
  <w:num w:numId="7">
    <w:abstractNumId w:val="29"/>
  </w:num>
  <w:num w:numId="8">
    <w:abstractNumId w:val="10"/>
  </w:num>
  <w:num w:numId="9">
    <w:abstractNumId w:val="22"/>
  </w:num>
  <w:num w:numId="10">
    <w:abstractNumId w:val="14"/>
  </w:num>
  <w:num w:numId="11">
    <w:abstractNumId w:val="25"/>
  </w:num>
  <w:num w:numId="12">
    <w:abstractNumId w:val="24"/>
  </w:num>
  <w:num w:numId="13">
    <w:abstractNumId w:val="31"/>
  </w:num>
  <w:num w:numId="14">
    <w:abstractNumId w:val="21"/>
  </w:num>
  <w:num w:numId="15">
    <w:abstractNumId w:val="2"/>
  </w:num>
  <w:num w:numId="16">
    <w:abstractNumId w:val="9"/>
  </w:num>
  <w:num w:numId="17">
    <w:abstractNumId w:val="18"/>
  </w:num>
  <w:num w:numId="18">
    <w:abstractNumId w:val="6"/>
  </w:num>
  <w:num w:numId="19">
    <w:abstractNumId w:val="8"/>
  </w:num>
  <w:num w:numId="20">
    <w:abstractNumId w:val="20"/>
  </w:num>
  <w:num w:numId="21">
    <w:abstractNumId w:val="11"/>
  </w:num>
  <w:num w:numId="22">
    <w:abstractNumId w:val="26"/>
  </w:num>
  <w:num w:numId="23">
    <w:abstractNumId w:val="13"/>
  </w:num>
  <w:num w:numId="24">
    <w:abstractNumId w:val="19"/>
  </w:num>
  <w:num w:numId="25">
    <w:abstractNumId w:val="34"/>
  </w:num>
  <w:num w:numId="26">
    <w:abstractNumId w:val="5"/>
  </w:num>
  <w:num w:numId="27">
    <w:abstractNumId w:val="4"/>
  </w:num>
  <w:num w:numId="28">
    <w:abstractNumId w:val="0"/>
  </w:num>
  <w:num w:numId="29">
    <w:abstractNumId w:val="17"/>
  </w:num>
  <w:num w:numId="30">
    <w:abstractNumId w:val="12"/>
  </w:num>
  <w:num w:numId="31">
    <w:abstractNumId w:val="35"/>
  </w:num>
  <w:num w:numId="32">
    <w:abstractNumId w:val="32"/>
  </w:num>
  <w:num w:numId="33">
    <w:abstractNumId w:val="33"/>
  </w:num>
  <w:num w:numId="34">
    <w:abstractNumId w:val="30"/>
  </w:num>
  <w:num w:numId="35">
    <w:abstractNumId w:val="1"/>
  </w:num>
  <w:num w:numId="36">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65"/>
    <w:rsid w:val="000007F9"/>
    <w:rsid w:val="00000CE6"/>
    <w:rsid w:val="00001023"/>
    <w:rsid w:val="000012BF"/>
    <w:rsid w:val="0000143E"/>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4CF5"/>
    <w:rsid w:val="00005790"/>
    <w:rsid w:val="000057B7"/>
    <w:rsid w:val="00005B06"/>
    <w:rsid w:val="000066E9"/>
    <w:rsid w:val="000067AC"/>
    <w:rsid w:val="000068A7"/>
    <w:rsid w:val="00006A99"/>
    <w:rsid w:val="00006C5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791"/>
    <w:rsid w:val="0001793C"/>
    <w:rsid w:val="00017A05"/>
    <w:rsid w:val="00017D81"/>
    <w:rsid w:val="00020448"/>
    <w:rsid w:val="0002060A"/>
    <w:rsid w:val="0002061D"/>
    <w:rsid w:val="00020667"/>
    <w:rsid w:val="00020CB5"/>
    <w:rsid w:val="00020CFB"/>
    <w:rsid w:val="00020F03"/>
    <w:rsid w:val="00021CCD"/>
    <w:rsid w:val="00022162"/>
    <w:rsid w:val="000224A2"/>
    <w:rsid w:val="00022760"/>
    <w:rsid w:val="0002285D"/>
    <w:rsid w:val="00022AD4"/>
    <w:rsid w:val="00023062"/>
    <w:rsid w:val="000233F8"/>
    <w:rsid w:val="0002386D"/>
    <w:rsid w:val="00023B6B"/>
    <w:rsid w:val="00023E12"/>
    <w:rsid w:val="00023F16"/>
    <w:rsid w:val="00024089"/>
    <w:rsid w:val="00024270"/>
    <w:rsid w:val="00024760"/>
    <w:rsid w:val="000247A1"/>
    <w:rsid w:val="00024FCB"/>
    <w:rsid w:val="00025409"/>
    <w:rsid w:val="00025CCD"/>
    <w:rsid w:val="00025E70"/>
    <w:rsid w:val="000265A2"/>
    <w:rsid w:val="0002683A"/>
    <w:rsid w:val="000269BE"/>
    <w:rsid w:val="00026B97"/>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94D"/>
    <w:rsid w:val="00037A38"/>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2DE"/>
    <w:rsid w:val="000503E1"/>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40C9"/>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39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675"/>
    <w:rsid w:val="0008191A"/>
    <w:rsid w:val="00081B1F"/>
    <w:rsid w:val="00081F24"/>
    <w:rsid w:val="000820C3"/>
    <w:rsid w:val="000820D9"/>
    <w:rsid w:val="0008214C"/>
    <w:rsid w:val="00082B63"/>
    <w:rsid w:val="00082E2B"/>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2AF4"/>
    <w:rsid w:val="00092B9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07F"/>
    <w:rsid w:val="000A5401"/>
    <w:rsid w:val="000A597B"/>
    <w:rsid w:val="000A5B83"/>
    <w:rsid w:val="000A5D3C"/>
    <w:rsid w:val="000A619A"/>
    <w:rsid w:val="000A640C"/>
    <w:rsid w:val="000A652B"/>
    <w:rsid w:val="000A6D74"/>
    <w:rsid w:val="000A6DD8"/>
    <w:rsid w:val="000A6FAD"/>
    <w:rsid w:val="000A70EF"/>
    <w:rsid w:val="000A713C"/>
    <w:rsid w:val="000A721E"/>
    <w:rsid w:val="000A7271"/>
    <w:rsid w:val="000A7570"/>
    <w:rsid w:val="000B01A8"/>
    <w:rsid w:val="000B03F0"/>
    <w:rsid w:val="000B0818"/>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657"/>
    <w:rsid w:val="000B48D9"/>
    <w:rsid w:val="000B4C52"/>
    <w:rsid w:val="000B50C3"/>
    <w:rsid w:val="000B58FE"/>
    <w:rsid w:val="000B5BF9"/>
    <w:rsid w:val="000B5CBF"/>
    <w:rsid w:val="000B5D18"/>
    <w:rsid w:val="000B5E2C"/>
    <w:rsid w:val="000B5F94"/>
    <w:rsid w:val="000B640D"/>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354"/>
    <w:rsid w:val="000E64E4"/>
    <w:rsid w:val="000E6FD9"/>
    <w:rsid w:val="000E701D"/>
    <w:rsid w:val="000E71CC"/>
    <w:rsid w:val="000E7543"/>
    <w:rsid w:val="000E778E"/>
    <w:rsid w:val="000E7A0C"/>
    <w:rsid w:val="000E7A85"/>
    <w:rsid w:val="000E7B4F"/>
    <w:rsid w:val="000E7D17"/>
    <w:rsid w:val="000E7E45"/>
    <w:rsid w:val="000F01D6"/>
    <w:rsid w:val="000F0897"/>
    <w:rsid w:val="000F0D32"/>
    <w:rsid w:val="000F189D"/>
    <w:rsid w:val="000F191B"/>
    <w:rsid w:val="000F1DBE"/>
    <w:rsid w:val="000F22DA"/>
    <w:rsid w:val="000F23B0"/>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0F78E5"/>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A13"/>
    <w:rsid w:val="00104A2D"/>
    <w:rsid w:val="00104BF3"/>
    <w:rsid w:val="00104D97"/>
    <w:rsid w:val="00104E50"/>
    <w:rsid w:val="001051F0"/>
    <w:rsid w:val="00105741"/>
    <w:rsid w:val="0010584B"/>
    <w:rsid w:val="001059D8"/>
    <w:rsid w:val="00105FAD"/>
    <w:rsid w:val="0010667F"/>
    <w:rsid w:val="001066DB"/>
    <w:rsid w:val="001068A3"/>
    <w:rsid w:val="00106A31"/>
    <w:rsid w:val="001071AF"/>
    <w:rsid w:val="0010730D"/>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A41"/>
    <w:rsid w:val="00121DD2"/>
    <w:rsid w:val="00121F95"/>
    <w:rsid w:val="00122025"/>
    <w:rsid w:val="0012202B"/>
    <w:rsid w:val="0012222E"/>
    <w:rsid w:val="00122F1E"/>
    <w:rsid w:val="001230D0"/>
    <w:rsid w:val="001231B1"/>
    <w:rsid w:val="00123392"/>
    <w:rsid w:val="001239B4"/>
    <w:rsid w:val="00123D1E"/>
    <w:rsid w:val="001242E7"/>
    <w:rsid w:val="00124AF3"/>
    <w:rsid w:val="00124F7A"/>
    <w:rsid w:val="001253C9"/>
    <w:rsid w:val="00126384"/>
    <w:rsid w:val="001263C4"/>
    <w:rsid w:val="00126852"/>
    <w:rsid w:val="001269CF"/>
    <w:rsid w:val="00126A2F"/>
    <w:rsid w:val="00126F28"/>
    <w:rsid w:val="00127211"/>
    <w:rsid w:val="001272F5"/>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23"/>
    <w:rsid w:val="00137BAF"/>
    <w:rsid w:val="00137E1C"/>
    <w:rsid w:val="0014008B"/>
    <w:rsid w:val="0014027B"/>
    <w:rsid w:val="00140FEF"/>
    <w:rsid w:val="00141084"/>
    <w:rsid w:val="00141093"/>
    <w:rsid w:val="001410C3"/>
    <w:rsid w:val="00141377"/>
    <w:rsid w:val="0014205E"/>
    <w:rsid w:val="001422F5"/>
    <w:rsid w:val="001428FC"/>
    <w:rsid w:val="00142C91"/>
    <w:rsid w:val="00142E04"/>
    <w:rsid w:val="00142F1E"/>
    <w:rsid w:val="001431EE"/>
    <w:rsid w:val="001433B7"/>
    <w:rsid w:val="0014376E"/>
    <w:rsid w:val="00143E4D"/>
    <w:rsid w:val="00143EF8"/>
    <w:rsid w:val="00144329"/>
    <w:rsid w:val="00144380"/>
    <w:rsid w:val="00144617"/>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9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AFC"/>
    <w:rsid w:val="00153DDF"/>
    <w:rsid w:val="00154066"/>
    <w:rsid w:val="00154423"/>
    <w:rsid w:val="001544AC"/>
    <w:rsid w:val="0015454F"/>
    <w:rsid w:val="001546EA"/>
    <w:rsid w:val="00154C14"/>
    <w:rsid w:val="00154D47"/>
    <w:rsid w:val="00154EFD"/>
    <w:rsid w:val="001550E6"/>
    <w:rsid w:val="00155258"/>
    <w:rsid w:val="0015530B"/>
    <w:rsid w:val="001553F4"/>
    <w:rsid w:val="0015575F"/>
    <w:rsid w:val="00155957"/>
    <w:rsid w:val="00155A7F"/>
    <w:rsid w:val="00155D73"/>
    <w:rsid w:val="0015652F"/>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A6C"/>
    <w:rsid w:val="00162D62"/>
    <w:rsid w:val="001633FF"/>
    <w:rsid w:val="001636A4"/>
    <w:rsid w:val="00163994"/>
    <w:rsid w:val="00163A87"/>
    <w:rsid w:val="00163CC0"/>
    <w:rsid w:val="00164A89"/>
    <w:rsid w:val="00164EC1"/>
    <w:rsid w:val="001651FB"/>
    <w:rsid w:val="00165410"/>
    <w:rsid w:val="00165493"/>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6C84"/>
    <w:rsid w:val="001771C1"/>
    <w:rsid w:val="00177B7F"/>
    <w:rsid w:val="00177D7B"/>
    <w:rsid w:val="00180193"/>
    <w:rsid w:val="0018045B"/>
    <w:rsid w:val="00180543"/>
    <w:rsid w:val="001806D5"/>
    <w:rsid w:val="0018080E"/>
    <w:rsid w:val="00180889"/>
    <w:rsid w:val="00180AFF"/>
    <w:rsid w:val="00180F69"/>
    <w:rsid w:val="00180FCA"/>
    <w:rsid w:val="00181121"/>
    <w:rsid w:val="0018193E"/>
    <w:rsid w:val="00181C02"/>
    <w:rsid w:val="00181D7D"/>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D95"/>
    <w:rsid w:val="001850CE"/>
    <w:rsid w:val="0018526B"/>
    <w:rsid w:val="001855AD"/>
    <w:rsid w:val="00185DF0"/>
    <w:rsid w:val="00186001"/>
    <w:rsid w:val="00186524"/>
    <w:rsid w:val="001868D7"/>
    <w:rsid w:val="001868FC"/>
    <w:rsid w:val="00186E7F"/>
    <w:rsid w:val="00187732"/>
    <w:rsid w:val="0018786E"/>
    <w:rsid w:val="001878A9"/>
    <w:rsid w:val="001878DB"/>
    <w:rsid w:val="00187A28"/>
    <w:rsid w:val="00187CB3"/>
    <w:rsid w:val="00187CCD"/>
    <w:rsid w:val="0019002C"/>
    <w:rsid w:val="00190127"/>
    <w:rsid w:val="00190184"/>
    <w:rsid w:val="001903BE"/>
    <w:rsid w:val="00190529"/>
    <w:rsid w:val="001906C5"/>
    <w:rsid w:val="0019081D"/>
    <w:rsid w:val="0019082C"/>
    <w:rsid w:val="00191ACC"/>
    <w:rsid w:val="00191EF9"/>
    <w:rsid w:val="00192065"/>
    <w:rsid w:val="0019246F"/>
    <w:rsid w:val="00192479"/>
    <w:rsid w:val="001926C2"/>
    <w:rsid w:val="0019276A"/>
    <w:rsid w:val="00192997"/>
    <w:rsid w:val="001935BC"/>
    <w:rsid w:val="00193631"/>
    <w:rsid w:val="00193B78"/>
    <w:rsid w:val="00194B67"/>
    <w:rsid w:val="00194BC7"/>
    <w:rsid w:val="00194C01"/>
    <w:rsid w:val="00194E55"/>
    <w:rsid w:val="001950B3"/>
    <w:rsid w:val="00195BA1"/>
    <w:rsid w:val="00195C94"/>
    <w:rsid w:val="001960D3"/>
    <w:rsid w:val="00196291"/>
    <w:rsid w:val="00196379"/>
    <w:rsid w:val="001966BA"/>
    <w:rsid w:val="00196BF7"/>
    <w:rsid w:val="00196E34"/>
    <w:rsid w:val="00197093"/>
    <w:rsid w:val="001975C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32D7"/>
    <w:rsid w:val="001A3902"/>
    <w:rsid w:val="001A3B76"/>
    <w:rsid w:val="001A3FB7"/>
    <w:rsid w:val="001A4324"/>
    <w:rsid w:val="001A4378"/>
    <w:rsid w:val="001A44B1"/>
    <w:rsid w:val="001A45A9"/>
    <w:rsid w:val="001A4601"/>
    <w:rsid w:val="001A4A1C"/>
    <w:rsid w:val="001A4F8D"/>
    <w:rsid w:val="001A512F"/>
    <w:rsid w:val="001A533F"/>
    <w:rsid w:val="001A55EA"/>
    <w:rsid w:val="001A5668"/>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B02"/>
    <w:rsid w:val="001B3C13"/>
    <w:rsid w:val="001B3C87"/>
    <w:rsid w:val="001B3DC6"/>
    <w:rsid w:val="001B44AE"/>
    <w:rsid w:val="001B45B0"/>
    <w:rsid w:val="001B4631"/>
    <w:rsid w:val="001B4A63"/>
    <w:rsid w:val="001B4F25"/>
    <w:rsid w:val="001B51D0"/>
    <w:rsid w:val="001B5477"/>
    <w:rsid w:val="001B5EF4"/>
    <w:rsid w:val="001B6802"/>
    <w:rsid w:val="001B6C2D"/>
    <w:rsid w:val="001B6D32"/>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2E94"/>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8B"/>
    <w:rsid w:val="001C6BFA"/>
    <w:rsid w:val="001C70E9"/>
    <w:rsid w:val="001C79D1"/>
    <w:rsid w:val="001C79F7"/>
    <w:rsid w:val="001D0010"/>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6DF"/>
    <w:rsid w:val="001D57D5"/>
    <w:rsid w:val="001D59F2"/>
    <w:rsid w:val="001D5BD5"/>
    <w:rsid w:val="001D5CD5"/>
    <w:rsid w:val="001D5E1B"/>
    <w:rsid w:val="001D61A7"/>
    <w:rsid w:val="001D6538"/>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0F7E"/>
    <w:rsid w:val="001E1097"/>
    <w:rsid w:val="001E160F"/>
    <w:rsid w:val="001E167E"/>
    <w:rsid w:val="001E18DB"/>
    <w:rsid w:val="001E19CF"/>
    <w:rsid w:val="001E1B00"/>
    <w:rsid w:val="001E2205"/>
    <w:rsid w:val="001E2774"/>
    <w:rsid w:val="001E2AE6"/>
    <w:rsid w:val="001E2C8E"/>
    <w:rsid w:val="001E2D31"/>
    <w:rsid w:val="001E2E5F"/>
    <w:rsid w:val="001E30A9"/>
    <w:rsid w:val="001E3805"/>
    <w:rsid w:val="001E433A"/>
    <w:rsid w:val="001E4922"/>
    <w:rsid w:val="001E4A55"/>
    <w:rsid w:val="001E4C7C"/>
    <w:rsid w:val="001E4CD2"/>
    <w:rsid w:val="001E4D49"/>
    <w:rsid w:val="001E5167"/>
    <w:rsid w:val="001E517B"/>
    <w:rsid w:val="001E5190"/>
    <w:rsid w:val="001E5CA6"/>
    <w:rsid w:val="001E5D8C"/>
    <w:rsid w:val="001E5E60"/>
    <w:rsid w:val="001E608C"/>
    <w:rsid w:val="001E6953"/>
    <w:rsid w:val="001E6FEC"/>
    <w:rsid w:val="001E72C0"/>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F0"/>
    <w:rsid w:val="001F7E87"/>
    <w:rsid w:val="002001FC"/>
    <w:rsid w:val="0020033B"/>
    <w:rsid w:val="00200CBC"/>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73E"/>
    <w:rsid w:val="00204961"/>
    <w:rsid w:val="00204E70"/>
    <w:rsid w:val="00205241"/>
    <w:rsid w:val="002053F6"/>
    <w:rsid w:val="00205966"/>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B"/>
    <w:rsid w:val="0021231A"/>
    <w:rsid w:val="0021239C"/>
    <w:rsid w:val="00212566"/>
    <w:rsid w:val="00212609"/>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663"/>
    <w:rsid w:val="0022082B"/>
    <w:rsid w:val="00220A6F"/>
    <w:rsid w:val="00220EDB"/>
    <w:rsid w:val="00220F02"/>
    <w:rsid w:val="00221136"/>
    <w:rsid w:val="00221355"/>
    <w:rsid w:val="00221670"/>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85"/>
    <w:rsid w:val="002257D3"/>
    <w:rsid w:val="00225A64"/>
    <w:rsid w:val="00225B8F"/>
    <w:rsid w:val="00225C1A"/>
    <w:rsid w:val="0022636A"/>
    <w:rsid w:val="002263E5"/>
    <w:rsid w:val="00226471"/>
    <w:rsid w:val="00226F44"/>
    <w:rsid w:val="002271C0"/>
    <w:rsid w:val="00227EB2"/>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4EC"/>
    <w:rsid w:val="002346E1"/>
    <w:rsid w:val="002347D4"/>
    <w:rsid w:val="0023480B"/>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3C"/>
    <w:rsid w:val="00241F6A"/>
    <w:rsid w:val="00242165"/>
    <w:rsid w:val="002422CB"/>
    <w:rsid w:val="00242500"/>
    <w:rsid w:val="00242638"/>
    <w:rsid w:val="00243648"/>
    <w:rsid w:val="00243D1C"/>
    <w:rsid w:val="0024412A"/>
    <w:rsid w:val="002447C5"/>
    <w:rsid w:val="00244D6A"/>
    <w:rsid w:val="002451AD"/>
    <w:rsid w:val="002451B9"/>
    <w:rsid w:val="002452EE"/>
    <w:rsid w:val="00245BF8"/>
    <w:rsid w:val="00245D16"/>
    <w:rsid w:val="0024623A"/>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6B8"/>
    <w:rsid w:val="00256C1D"/>
    <w:rsid w:val="00256E04"/>
    <w:rsid w:val="002574EC"/>
    <w:rsid w:val="00260075"/>
    <w:rsid w:val="00260147"/>
    <w:rsid w:val="00260F04"/>
    <w:rsid w:val="002612D1"/>
    <w:rsid w:val="0026174A"/>
    <w:rsid w:val="00262AC1"/>
    <w:rsid w:val="00262B24"/>
    <w:rsid w:val="00262F1B"/>
    <w:rsid w:val="00263286"/>
    <w:rsid w:val="002633A4"/>
    <w:rsid w:val="00263643"/>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D8B"/>
    <w:rsid w:val="00274967"/>
    <w:rsid w:val="00274DDC"/>
    <w:rsid w:val="00274FDD"/>
    <w:rsid w:val="00275420"/>
    <w:rsid w:val="002754E2"/>
    <w:rsid w:val="00275ADB"/>
    <w:rsid w:val="00275C2A"/>
    <w:rsid w:val="00275FC0"/>
    <w:rsid w:val="0027657A"/>
    <w:rsid w:val="0027699F"/>
    <w:rsid w:val="00276F4D"/>
    <w:rsid w:val="00276FF0"/>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3C27"/>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60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AEA"/>
    <w:rsid w:val="002B4B46"/>
    <w:rsid w:val="002B4D8B"/>
    <w:rsid w:val="002B5123"/>
    <w:rsid w:val="002B5197"/>
    <w:rsid w:val="002B56D9"/>
    <w:rsid w:val="002B5776"/>
    <w:rsid w:val="002B5BC7"/>
    <w:rsid w:val="002B5F51"/>
    <w:rsid w:val="002B626D"/>
    <w:rsid w:val="002B6B02"/>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331"/>
    <w:rsid w:val="002C3479"/>
    <w:rsid w:val="002C37E5"/>
    <w:rsid w:val="002C396E"/>
    <w:rsid w:val="002C3B73"/>
    <w:rsid w:val="002C469C"/>
    <w:rsid w:val="002C4874"/>
    <w:rsid w:val="002C4B5C"/>
    <w:rsid w:val="002C4F3F"/>
    <w:rsid w:val="002C4F55"/>
    <w:rsid w:val="002C573A"/>
    <w:rsid w:val="002C57B3"/>
    <w:rsid w:val="002C5899"/>
    <w:rsid w:val="002C5911"/>
    <w:rsid w:val="002C5A7D"/>
    <w:rsid w:val="002C5E34"/>
    <w:rsid w:val="002C6113"/>
    <w:rsid w:val="002C6362"/>
    <w:rsid w:val="002C6444"/>
    <w:rsid w:val="002C64D3"/>
    <w:rsid w:val="002C6637"/>
    <w:rsid w:val="002C6750"/>
    <w:rsid w:val="002C67F6"/>
    <w:rsid w:val="002C69CF"/>
    <w:rsid w:val="002C7248"/>
    <w:rsid w:val="002C7367"/>
    <w:rsid w:val="002C746F"/>
    <w:rsid w:val="002C7692"/>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9FE"/>
    <w:rsid w:val="002F1AF2"/>
    <w:rsid w:val="002F1FCF"/>
    <w:rsid w:val="002F2016"/>
    <w:rsid w:val="002F213A"/>
    <w:rsid w:val="002F2297"/>
    <w:rsid w:val="002F22E8"/>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08E"/>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99"/>
    <w:rsid w:val="00314EFF"/>
    <w:rsid w:val="0031514E"/>
    <w:rsid w:val="0031516E"/>
    <w:rsid w:val="003161FA"/>
    <w:rsid w:val="003163BD"/>
    <w:rsid w:val="003169B3"/>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36B"/>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7BE"/>
    <w:rsid w:val="003548B5"/>
    <w:rsid w:val="003550A9"/>
    <w:rsid w:val="0035526E"/>
    <w:rsid w:val="0035572D"/>
    <w:rsid w:val="00355E38"/>
    <w:rsid w:val="00355EC6"/>
    <w:rsid w:val="00355F17"/>
    <w:rsid w:val="003564AF"/>
    <w:rsid w:val="00356923"/>
    <w:rsid w:val="00356A06"/>
    <w:rsid w:val="00356E5A"/>
    <w:rsid w:val="00356F6D"/>
    <w:rsid w:val="00357076"/>
    <w:rsid w:val="00357196"/>
    <w:rsid w:val="00357635"/>
    <w:rsid w:val="003579B5"/>
    <w:rsid w:val="00357F54"/>
    <w:rsid w:val="00360167"/>
    <w:rsid w:val="003601BB"/>
    <w:rsid w:val="00360390"/>
    <w:rsid w:val="003605D2"/>
    <w:rsid w:val="003607F2"/>
    <w:rsid w:val="00360B3D"/>
    <w:rsid w:val="00361416"/>
    <w:rsid w:val="0036143D"/>
    <w:rsid w:val="0036144D"/>
    <w:rsid w:val="00361509"/>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C4"/>
    <w:rsid w:val="00367202"/>
    <w:rsid w:val="00367484"/>
    <w:rsid w:val="00367559"/>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D87"/>
    <w:rsid w:val="00382326"/>
    <w:rsid w:val="003824AD"/>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4E66"/>
    <w:rsid w:val="00385307"/>
    <w:rsid w:val="00385338"/>
    <w:rsid w:val="0038548B"/>
    <w:rsid w:val="00385BB0"/>
    <w:rsid w:val="00385C0B"/>
    <w:rsid w:val="003865CE"/>
    <w:rsid w:val="003866C3"/>
    <w:rsid w:val="00386BC5"/>
    <w:rsid w:val="00386F17"/>
    <w:rsid w:val="00387526"/>
    <w:rsid w:val="003876E2"/>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AB8"/>
    <w:rsid w:val="00394CA4"/>
    <w:rsid w:val="00394EF2"/>
    <w:rsid w:val="00394F27"/>
    <w:rsid w:val="00394FC8"/>
    <w:rsid w:val="00395080"/>
    <w:rsid w:val="00395328"/>
    <w:rsid w:val="00395E8A"/>
    <w:rsid w:val="00396AFC"/>
    <w:rsid w:val="00396BDF"/>
    <w:rsid w:val="0039738F"/>
    <w:rsid w:val="00397B4F"/>
    <w:rsid w:val="00397C6A"/>
    <w:rsid w:val="00397D0F"/>
    <w:rsid w:val="003A005E"/>
    <w:rsid w:val="003A09CF"/>
    <w:rsid w:val="003A0CE3"/>
    <w:rsid w:val="003A0E02"/>
    <w:rsid w:val="003A0EF5"/>
    <w:rsid w:val="003A1112"/>
    <w:rsid w:val="003A11B6"/>
    <w:rsid w:val="003A1551"/>
    <w:rsid w:val="003A16C7"/>
    <w:rsid w:val="003A1D8A"/>
    <w:rsid w:val="003A20C5"/>
    <w:rsid w:val="003A21D1"/>
    <w:rsid w:val="003A2A77"/>
    <w:rsid w:val="003A2BE4"/>
    <w:rsid w:val="003A2CA3"/>
    <w:rsid w:val="003A33CE"/>
    <w:rsid w:val="003A39D2"/>
    <w:rsid w:val="003A3EEF"/>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82E"/>
    <w:rsid w:val="003D09E2"/>
    <w:rsid w:val="003D0A10"/>
    <w:rsid w:val="003D0DF1"/>
    <w:rsid w:val="003D105B"/>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D7D88"/>
    <w:rsid w:val="003E01E8"/>
    <w:rsid w:val="003E0560"/>
    <w:rsid w:val="003E0835"/>
    <w:rsid w:val="003E0990"/>
    <w:rsid w:val="003E0A88"/>
    <w:rsid w:val="003E106B"/>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D05"/>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D7E"/>
    <w:rsid w:val="00401F0D"/>
    <w:rsid w:val="0040205A"/>
    <w:rsid w:val="004021B5"/>
    <w:rsid w:val="0040232E"/>
    <w:rsid w:val="0040243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ABD"/>
    <w:rsid w:val="00411021"/>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986"/>
    <w:rsid w:val="00415AD4"/>
    <w:rsid w:val="00415BFF"/>
    <w:rsid w:val="00416369"/>
    <w:rsid w:val="00416716"/>
    <w:rsid w:val="00416B36"/>
    <w:rsid w:val="00416DC7"/>
    <w:rsid w:val="00416E02"/>
    <w:rsid w:val="00416F6C"/>
    <w:rsid w:val="00417A9F"/>
    <w:rsid w:val="00417BF5"/>
    <w:rsid w:val="00417CB3"/>
    <w:rsid w:val="0042029E"/>
    <w:rsid w:val="004213BF"/>
    <w:rsid w:val="004218C3"/>
    <w:rsid w:val="00421ABE"/>
    <w:rsid w:val="00421ACC"/>
    <w:rsid w:val="00421B39"/>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C0D"/>
    <w:rsid w:val="00430D55"/>
    <w:rsid w:val="00430E25"/>
    <w:rsid w:val="00430F06"/>
    <w:rsid w:val="004310C4"/>
    <w:rsid w:val="004315B9"/>
    <w:rsid w:val="004318C7"/>
    <w:rsid w:val="00432C5A"/>
    <w:rsid w:val="00432ED3"/>
    <w:rsid w:val="00433104"/>
    <w:rsid w:val="00433573"/>
    <w:rsid w:val="0043357E"/>
    <w:rsid w:val="004336DA"/>
    <w:rsid w:val="00433759"/>
    <w:rsid w:val="00433F98"/>
    <w:rsid w:val="004342C8"/>
    <w:rsid w:val="00434741"/>
    <w:rsid w:val="00434844"/>
    <w:rsid w:val="004348B6"/>
    <w:rsid w:val="004348C9"/>
    <w:rsid w:val="0043492A"/>
    <w:rsid w:val="004363F9"/>
    <w:rsid w:val="0043684E"/>
    <w:rsid w:val="00436BBD"/>
    <w:rsid w:val="004375CE"/>
    <w:rsid w:val="00437900"/>
    <w:rsid w:val="004379A6"/>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F22"/>
    <w:rsid w:val="0045725F"/>
    <w:rsid w:val="00457271"/>
    <w:rsid w:val="00457704"/>
    <w:rsid w:val="0045789D"/>
    <w:rsid w:val="004578E4"/>
    <w:rsid w:val="00460771"/>
    <w:rsid w:val="00460A51"/>
    <w:rsid w:val="00460CA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DDB"/>
    <w:rsid w:val="00476E8F"/>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5BC"/>
    <w:rsid w:val="0048382B"/>
    <w:rsid w:val="0048407F"/>
    <w:rsid w:val="004849E0"/>
    <w:rsid w:val="00484A66"/>
    <w:rsid w:val="00484C13"/>
    <w:rsid w:val="00484DF5"/>
    <w:rsid w:val="0048558F"/>
    <w:rsid w:val="0048564E"/>
    <w:rsid w:val="004856A3"/>
    <w:rsid w:val="0048595B"/>
    <w:rsid w:val="00485C1A"/>
    <w:rsid w:val="00485C9B"/>
    <w:rsid w:val="00485CDA"/>
    <w:rsid w:val="00485D2D"/>
    <w:rsid w:val="00485E96"/>
    <w:rsid w:val="00485EDC"/>
    <w:rsid w:val="00486275"/>
    <w:rsid w:val="00487E77"/>
    <w:rsid w:val="00487EFC"/>
    <w:rsid w:val="00487FD8"/>
    <w:rsid w:val="00490105"/>
    <w:rsid w:val="004901D6"/>
    <w:rsid w:val="004902D6"/>
    <w:rsid w:val="00490CCE"/>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8EE"/>
    <w:rsid w:val="00495411"/>
    <w:rsid w:val="00495784"/>
    <w:rsid w:val="0049580C"/>
    <w:rsid w:val="00496069"/>
    <w:rsid w:val="00496C4C"/>
    <w:rsid w:val="00496EC4"/>
    <w:rsid w:val="0049705D"/>
    <w:rsid w:val="00497327"/>
    <w:rsid w:val="00497337"/>
    <w:rsid w:val="004979D5"/>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8C7"/>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EB2"/>
    <w:rsid w:val="004C22FD"/>
    <w:rsid w:val="004C24EF"/>
    <w:rsid w:val="004C2782"/>
    <w:rsid w:val="004C2C41"/>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867"/>
    <w:rsid w:val="004C5AB3"/>
    <w:rsid w:val="004C5D96"/>
    <w:rsid w:val="004C6245"/>
    <w:rsid w:val="004C6455"/>
    <w:rsid w:val="004C66A0"/>
    <w:rsid w:val="004C6B59"/>
    <w:rsid w:val="004C7312"/>
    <w:rsid w:val="004C738B"/>
    <w:rsid w:val="004C7689"/>
    <w:rsid w:val="004C785A"/>
    <w:rsid w:val="004C791B"/>
    <w:rsid w:val="004C7ABB"/>
    <w:rsid w:val="004C7C3D"/>
    <w:rsid w:val="004D0906"/>
    <w:rsid w:val="004D0FBD"/>
    <w:rsid w:val="004D1383"/>
    <w:rsid w:val="004D144A"/>
    <w:rsid w:val="004D1A19"/>
    <w:rsid w:val="004D1ABA"/>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00A"/>
    <w:rsid w:val="004E0126"/>
    <w:rsid w:val="004E08D0"/>
    <w:rsid w:val="004E0A70"/>
    <w:rsid w:val="004E0CB5"/>
    <w:rsid w:val="004E0FFB"/>
    <w:rsid w:val="004E126D"/>
    <w:rsid w:val="004E15FA"/>
    <w:rsid w:val="004E1609"/>
    <w:rsid w:val="004E1629"/>
    <w:rsid w:val="004E19B6"/>
    <w:rsid w:val="004E1C02"/>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A26"/>
    <w:rsid w:val="004E5D36"/>
    <w:rsid w:val="004E5FEC"/>
    <w:rsid w:val="004E6377"/>
    <w:rsid w:val="004E71BD"/>
    <w:rsid w:val="004E732D"/>
    <w:rsid w:val="004E7E58"/>
    <w:rsid w:val="004F0179"/>
    <w:rsid w:val="004F029F"/>
    <w:rsid w:val="004F05C1"/>
    <w:rsid w:val="004F0D96"/>
    <w:rsid w:val="004F10C2"/>
    <w:rsid w:val="004F12ED"/>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5C34"/>
    <w:rsid w:val="004F63D4"/>
    <w:rsid w:val="004F6726"/>
    <w:rsid w:val="004F6C8F"/>
    <w:rsid w:val="004F6EBD"/>
    <w:rsid w:val="004F6F0B"/>
    <w:rsid w:val="004F7640"/>
    <w:rsid w:val="004F7795"/>
    <w:rsid w:val="00500165"/>
    <w:rsid w:val="0050042C"/>
    <w:rsid w:val="00500568"/>
    <w:rsid w:val="00500615"/>
    <w:rsid w:val="00500A61"/>
    <w:rsid w:val="00500B65"/>
    <w:rsid w:val="00500BE9"/>
    <w:rsid w:val="00500D1E"/>
    <w:rsid w:val="00500D8B"/>
    <w:rsid w:val="005011E9"/>
    <w:rsid w:val="00501679"/>
    <w:rsid w:val="00501738"/>
    <w:rsid w:val="00501758"/>
    <w:rsid w:val="00501B1A"/>
    <w:rsid w:val="005021A1"/>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3EF3"/>
    <w:rsid w:val="005149BF"/>
    <w:rsid w:val="00514D50"/>
    <w:rsid w:val="00514E64"/>
    <w:rsid w:val="00515132"/>
    <w:rsid w:val="00515964"/>
    <w:rsid w:val="0051596E"/>
    <w:rsid w:val="00515AAE"/>
    <w:rsid w:val="00515F41"/>
    <w:rsid w:val="005169AC"/>
    <w:rsid w:val="00516C1A"/>
    <w:rsid w:val="00516F3D"/>
    <w:rsid w:val="0051784D"/>
    <w:rsid w:val="00517CFE"/>
    <w:rsid w:val="00517DF4"/>
    <w:rsid w:val="00517E9D"/>
    <w:rsid w:val="005200B3"/>
    <w:rsid w:val="0052035C"/>
    <w:rsid w:val="005206C9"/>
    <w:rsid w:val="00520D92"/>
    <w:rsid w:val="005211DD"/>
    <w:rsid w:val="00521277"/>
    <w:rsid w:val="00521286"/>
    <w:rsid w:val="005213C4"/>
    <w:rsid w:val="00521435"/>
    <w:rsid w:val="005215F2"/>
    <w:rsid w:val="00521733"/>
    <w:rsid w:val="0052175C"/>
    <w:rsid w:val="0052196F"/>
    <w:rsid w:val="00521C72"/>
    <w:rsid w:val="00521DAD"/>
    <w:rsid w:val="005221EB"/>
    <w:rsid w:val="00522462"/>
    <w:rsid w:val="00522639"/>
    <w:rsid w:val="0052319F"/>
    <w:rsid w:val="00523399"/>
    <w:rsid w:val="00523490"/>
    <w:rsid w:val="00523853"/>
    <w:rsid w:val="00523FFC"/>
    <w:rsid w:val="005243C8"/>
    <w:rsid w:val="00524600"/>
    <w:rsid w:val="005247C7"/>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204A"/>
    <w:rsid w:val="0054222A"/>
    <w:rsid w:val="00542588"/>
    <w:rsid w:val="0054289E"/>
    <w:rsid w:val="00542AAB"/>
    <w:rsid w:val="00542BD6"/>
    <w:rsid w:val="00543512"/>
    <w:rsid w:val="00543D31"/>
    <w:rsid w:val="0054409E"/>
    <w:rsid w:val="00544730"/>
    <w:rsid w:val="005449C6"/>
    <w:rsid w:val="00544C7F"/>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AF0"/>
    <w:rsid w:val="00552BEF"/>
    <w:rsid w:val="00552FEC"/>
    <w:rsid w:val="00553012"/>
    <w:rsid w:val="00553017"/>
    <w:rsid w:val="0055342C"/>
    <w:rsid w:val="005535B2"/>
    <w:rsid w:val="00553635"/>
    <w:rsid w:val="00553869"/>
    <w:rsid w:val="00553949"/>
    <w:rsid w:val="00553993"/>
    <w:rsid w:val="005542C3"/>
    <w:rsid w:val="00554748"/>
    <w:rsid w:val="00554C94"/>
    <w:rsid w:val="0055503E"/>
    <w:rsid w:val="005550D6"/>
    <w:rsid w:val="005551E8"/>
    <w:rsid w:val="005559D7"/>
    <w:rsid w:val="005559FD"/>
    <w:rsid w:val="00555D39"/>
    <w:rsid w:val="00555D42"/>
    <w:rsid w:val="00555EED"/>
    <w:rsid w:val="00556436"/>
    <w:rsid w:val="0055649A"/>
    <w:rsid w:val="00556883"/>
    <w:rsid w:val="0055704B"/>
    <w:rsid w:val="00557441"/>
    <w:rsid w:val="0055796F"/>
    <w:rsid w:val="00557A9E"/>
    <w:rsid w:val="0056050E"/>
    <w:rsid w:val="0056051A"/>
    <w:rsid w:val="005606C4"/>
    <w:rsid w:val="00560991"/>
    <w:rsid w:val="005611F2"/>
    <w:rsid w:val="00561219"/>
    <w:rsid w:val="005612D3"/>
    <w:rsid w:val="00561969"/>
    <w:rsid w:val="0056232D"/>
    <w:rsid w:val="00562B51"/>
    <w:rsid w:val="00562E44"/>
    <w:rsid w:val="00562E6D"/>
    <w:rsid w:val="00563019"/>
    <w:rsid w:val="005639C0"/>
    <w:rsid w:val="00563BC7"/>
    <w:rsid w:val="00564598"/>
    <w:rsid w:val="00564ADA"/>
    <w:rsid w:val="00564E14"/>
    <w:rsid w:val="00564EEF"/>
    <w:rsid w:val="00564FF2"/>
    <w:rsid w:val="00565132"/>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A8A"/>
    <w:rsid w:val="00585CC6"/>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C50"/>
    <w:rsid w:val="005B6F97"/>
    <w:rsid w:val="005B7EF6"/>
    <w:rsid w:val="005C03D7"/>
    <w:rsid w:val="005C05B6"/>
    <w:rsid w:val="005C062C"/>
    <w:rsid w:val="005C070B"/>
    <w:rsid w:val="005C07D2"/>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3B1"/>
    <w:rsid w:val="005D6C62"/>
    <w:rsid w:val="005D6E62"/>
    <w:rsid w:val="005D6F56"/>
    <w:rsid w:val="005D74F4"/>
    <w:rsid w:val="005D753D"/>
    <w:rsid w:val="005D764F"/>
    <w:rsid w:val="005D7816"/>
    <w:rsid w:val="005D7966"/>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A26"/>
    <w:rsid w:val="005E5AC7"/>
    <w:rsid w:val="005E60D4"/>
    <w:rsid w:val="005E65B0"/>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327"/>
    <w:rsid w:val="005F58D7"/>
    <w:rsid w:val="005F6116"/>
    <w:rsid w:val="005F62D2"/>
    <w:rsid w:val="005F63EF"/>
    <w:rsid w:val="005F662A"/>
    <w:rsid w:val="005F6B4F"/>
    <w:rsid w:val="005F6D1B"/>
    <w:rsid w:val="005F71A2"/>
    <w:rsid w:val="005F71EB"/>
    <w:rsid w:val="005F7DD5"/>
    <w:rsid w:val="00600101"/>
    <w:rsid w:val="0060040D"/>
    <w:rsid w:val="00600E24"/>
    <w:rsid w:val="00600F27"/>
    <w:rsid w:val="00601860"/>
    <w:rsid w:val="0060189D"/>
    <w:rsid w:val="00601909"/>
    <w:rsid w:val="00601A5F"/>
    <w:rsid w:val="00601C49"/>
    <w:rsid w:val="00601E45"/>
    <w:rsid w:val="00602424"/>
    <w:rsid w:val="00602B31"/>
    <w:rsid w:val="00602C99"/>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B5A"/>
    <w:rsid w:val="00626CCD"/>
    <w:rsid w:val="00626EFD"/>
    <w:rsid w:val="0062705D"/>
    <w:rsid w:val="00627B27"/>
    <w:rsid w:val="00627F9E"/>
    <w:rsid w:val="006301F0"/>
    <w:rsid w:val="00630806"/>
    <w:rsid w:val="006309F9"/>
    <w:rsid w:val="006312FA"/>
    <w:rsid w:val="0063131E"/>
    <w:rsid w:val="00631A6E"/>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D00"/>
    <w:rsid w:val="00644E02"/>
    <w:rsid w:val="006452C0"/>
    <w:rsid w:val="00645451"/>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CB"/>
    <w:rsid w:val="0064720A"/>
    <w:rsid w:val="00647278"/>
    <w:rsid w:val="00647392"/>
    <w:rsid w:val="006473B1"/>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5E6"/>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B75"/>
    <w:rsid w:val="00685F53"/>
    <w:rsid w:val="00686BB1"/>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EA5"/>
    <w:rsid w:val="006B641E"/>
    <w:rsid w:val="006B64F8"/>
    <w:rsid w:val="006B6DEF"/>
    <w:rsid w:val="006B7135"/>
    <w:rsid w:val="006B7621"/>
    <w:rsid w:val="006B7728"/>
    <w:rsid w:val="006B777C"/>
    <w:rsid w:val="006B7B19"/>
    <w:rsid w:val="006B7E5D"/>
    <w:rsid w:val="006B7ED9"/>
    <w:rsid w:val="006B7F5C"/>
    <w:rsid w:val="006C00A5"/>
    <w:rsid w:val="006C01EF"/>
    <w:rsid w:val="006C06BE"/>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86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09"/>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31B"/>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7A0"/>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414"/>
    <w:rsid w:val="006F69B5"/>
    <w:rsid w:val="006F6D9B"/>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403"/>
    <w:rsid w:val="00711983"/>
    <w:rsid w:val="00711A4E"/>
    <w:rsid w:val="00711D5D"/>
    <w:rsid w:val="0071242C"/>
    <w:rsid w:val="00712549"/>
    <w:rsid w:val="007128A9"/>
    <w:rsid w:val="00712A82"/>
    <w:rsid w:val="00712D94"/>
    <w:rsid w:val="00712FB4"/>
    <w:rsid w:val="00713384"/>
    <w:rsid w:val="0071358B"/>
    <w:rsid w:val="0071363B"/>
    <w:rsid w:val="0071385C"/>
    <w:rsid w:val="007139E9"/>
    <w:rsid w:val="00713BD5"/>
    <w:rsid w:val="007149B8"/>
    <w:rsid w:val="007151EA"/>
    <w:rsid w:val="00715207"/>
    <w:rsid w:val="0071543B"/>
    <w:rsid w:val="007156A9"/>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E12"/>
    <w:rsid w:val="007322E2"/>
    <w:rsid w:val="007322FB"/>
    <w:rsid w:val="007323CB"/>
    <w:rsid w:val="007323D4"/>
    <w:rsid w:val="0073253D"/>
    <w:rsid w:val="00732914"/>
    <w:rsid w:val="00732F06"/>
    <w:rsid w:val="00733112"/>
    <w:rsid w:val="007334CC"/>
    <w:rsid w:val="007336EC"/>
    <w:rsid w:val="007338A9"/>
    <w:rsid w:val="00733A4C"/>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F97"/>
    <w:rsid w:val="007432AD"/>
    <w:rsid w:val="00743B10"/>
    <w:rsid w:val="00743E04"/>
    <w:rsid w:val="00744612"/>
    <w:rsid w:val="00744AA9"/>
    <w:rsid w:val="00744DCE"/>
    <w:rsid w:val="00744E43"/>
    <w:rsid w:val="00744EC0"/>
    <w:rsid w:val="00744EF6"/>
    <w:rsid w:val="007450ED"/>
    <w:rsid w:val="007453C7"/>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C54"/>
    <w:rsid w:val="00761E76"/>
    <w:rsid w:val="00762001"/>
    <w:rsid w:val="0076222B"/>
    <w:rsid w:val="0076223A"/>
    <w:rsid w:val="00762249"/>
    <w:rsid w:val="00762270"/>
    <w:rsid w:val="00762513"/>
    <w:rsid w:val="00762BB1"/>
    <w:rsid w:val="0076333C"/>
    <w:rsid w:val="0076357B"/>
    <w:rsid w:val="0076364A"/>
    <w:rsid w:val="007637B7"/>
    <w:rsid w:val="007638F1"/>
    <w:rsid w:val="00764189"/>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50"/>
    <w:rsid w:val="00767EA6"/>
    <w:rsid w:val="00770154"/>
    <w:rsid w:val="0077037F"/>
    <w:rsid w:val="00770542"/>
    <w:rsid w:val="0077057F"/>
    <w:rsid w:val="00770BEA"/>
    <w:rsid w:val="00770E93"/>
    <w:rsid w:val="00770F20"/>
    <w:rsid w:val="00771218"/>
    <w:rsid w:val="0077136A"/>
    <w:rsid w:val="0077247C"/>
    <w:rsid w:val="00772612"/>
    <w:rsid w:val="00772942"/>
    <w:rsid w:val="0077313F"/>
    <w:rsid w:val="0077318C"/>
    <w:rsid w:val="00773624"/>
    <w:rsid w:val="00773767"/>
    <w:rsid w:val="00773A1F"/>
    <w:rsid w:val="00773A25"/>
    <w:rsid w:val="00773C48"/>
    <w:rsid w:val="00773E2F"/>
    <w:rsid w:val="00773EC8"/>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0E2"/>
    <w:rsid w:val="0078611C"/>
    <w:rsid w:val="00786A4D"/>
    <w:rsid w:val="00786D82"/>
    <w:rsid w:val="00786E4A"/>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7B8"/>
    <w:rsid w:val="007B3AD2"/>
    <w:rsid w:val="007B3FD4"/>
    <w:rsid w:val="007B41B9"/>
    <w:rsid w:val="007B426C"/>
    <w:rsid w:val="007B42C8"/>
    <w:rsid w:val="007B4682"/>
    <w:rsid w:val="007B46F2"/>
    <w:rsid w:val="007B49EB"/>
    <w:rsid w:val="007B4A84"/>
    <w:rsid w:val="007B54AE"/>
    <w:rsid w:val="007B569A"/>
    <w:rsid w:val="007B572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96E"/>
    <w:rsid w:val="007C1AC1"/>
    <w:rsid w:val="007C1B34"/>
    <w:rsid w:val="007C1F0C"/>
    <w:rsid w:val="007C235D"/>
    <w:rsid w:val="007C275E"/>
    <w:rsid w:val="007C2851"/>
    <w:rsid w:val="007C2D3A"/>
    <w:rsid w:val="007C2D4B"/>
    <w:rsid w:val="007C308E"/>
    <w:rsid w:val="007C30DE"/>
    <w:rsid w:val="007C3748"/>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B37"/>
    <w:rsid w:val="007D1C85"/>
    <w:rsid w:val="007D1F07"/>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169"/>
    <w:rsid w:val="007F12B1"/>
    <w:rsid w:val="007F140F"/>
    <w:rsid w:val="007F1935"/>
    <w:rsid w:val="007F1BD2"/>
    <w:rsid w:val="007F1C19"/>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7F"/>
    <w:rsid w:val="007F6FA4"/>
    <w:rsid w:val="007F71C9"/>
    <w:rsid w:val="007F7459"/>
    <w:rsid w:val="007F75AF"/>
    <w:rsid w:val="008001F1"/>
    <w:rsid w:val="00800334"/>
    <w:rsid w:val="00800417"/>
    <w:rsid w:val="0080054B"/>
    <w:rsid w:val="008005F8"/>
    <w:rsid w:val="008007C0"/>
    <w:rsid w:val="00800B24"/>
    <w:rsid w:val="00800BEF"/>
    <w:rsid w:val="00801201"/>
    <w:rsid w:val="00801405"/>
    <w:rsid w:val="00801858"/>
    <w:rsid w:val="00802C35"/>
    <w:rsid w:val="00802D55"/>
    <w:rsid w:val="00803231"/>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268"/>
    <w:rsid w:val="0083038B"/>
    <w:rsid w:val="008303F0"/>
    <w:rsid w:val="008307A8"/>
    <w:rsid w:val="0083098E"/>
    <w:rsid w:val="00830CA5"/>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018"/>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76D"/>
    <w:rsid w:val="00847B35"/>
    <w:rsid w:val="00847CA9"/>
    <w:rsid w:val="00847CAA"/>
    <w:rsid w:val="00850140"/>
    <w:rsid w:val="0085023A"/>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03B"/>
    <w:rsid w:val="00860421"/>
    <w:rsid w:val="00860444"/>
    <w:rsid w:val="00860646"/>
    <w:rsid w:val="008607FC"/>
    <w:rsid w:val="00860BF7"/>
    <w:rsid w:val="0086141F"/>
    <w:rsid w:val="00861C7D"/>
    <w:rsid w:val="00861EE8"/>
    <w:rsid w:val="008622E3"/>
    <w:rsid w:val="008627F9"/>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3C"/>
    <w:rsid w:val="008769B0"/>
    <w:rsid w:val="00876EF7"/>
    <w:rsid w:val="0087743A"/>
    <w:rsid w:val="008775CA"/>
    <w:rsid w:val="00877A4C"/>
    <w:rsid w:val="0088034B"/>
    <w:rsid w:val="00880720"/>
    <w:rsid w:val="008807DA"/>
    <w:rsid w:val="0088091E"/>
    <w:rsid w:val="00880C40"/>
    <w:rsid w:val="008812C3"/>
    <w:rsid w:val="0088176E"/>
    <w:rsid w:val="00881D9B"/>
    <w:rsid w:val="00881EA8"/>
    <w:rsid w:val="00882247"/>
    <w:rsid w:val="008824BD"/>
    <w:rsid w:val="00882692"/>
    <w:rsid w:val="008826EA"/>
    <w:rsid w:val="0088277F"/>
    <w:rsid w:val="0088297C"/>
    <w:rsid w:val="00882999"/>
    <w:rsid w:val="008829A7"/>
    <w:rsid w:val="00882DDB"/>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8D6"/>
    <w:rsid w:val="00890A78"/>
    <w:rsid w:val="0089110C"/>
    <w:rsid w:val="00891199"/>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0821"/>
    <w:rsid w:val="008A12E1"/>
    <w:rsid w:val="008A195B"/>
    <w:rsid w:val="008A1DC7"/>
    <w:rsid w:val="008A1EFF"/>
    <w:rsid w:val="008A1F1E"/>
    <w:rsid w:val="008A26D7"/>
    <w:rsid w:val="008A2B4D"/>
    <w:rsid w:val="008A2C28"/>
    <w:rsid w:val="008A2D2D"/>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2"/>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4C3"/>
    <w:rsid w:val="008B4545"/>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4"/>
    <w:rsid w:val="008C1CB7"/>
    <w:rsid w:val="008C1CEE"/>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869"/>
    <w:rsid w:val="008D0BDC"/>
    <w:rsid w:val="008D0BE6"/>
    <w:rsid w:val="008D0CAB"/>
    <w:rsid w:val="008D0D3D"/>
    <w:rsid w:val="008D14F0"/>
    <w:rsid w:val="008D17ED"/>
    <w:rsid w:val="008D1C9C"/>
    <w:rsid w:val="008D20E1"/>
    <w:rsid w:val="008D226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5B4"/>
    <w:rsid w:val="008E56AA"/>
    <w:rsid w:val="008E5B3F"/>
    <w:rsid w:val="008E5DDE"/>
    <w:rsid w:val="008E6095"/>
    <w:rsid w:val="008E6398"/>
    <w:rsid w:val="008E6598"/>
    <w:rsid w:val="008E6ABD"/>
    <w:rsid w:val="008E6AE3"/>
    <w:rsid w:val="008E6F9B"/>
    <w:rsid w:val="008E74FA"/>
    <w:rsid w:val="008E7911"/>
    <w:rsid w:val="008E7C93"/>
    <w:rsid w:val="008F01FF"/>
    <w:rsid w:val="008F0662"/>
    <w:rsid w:val="008F08CE"/>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E22"/>
    <w:rsid w:val="00901750"/>
    <w:rsid w:val="0090182C"/>
    <w:rsid w:val="00901A8D"/>
    <w:rsid w:val="00901C4A"/>
    <w:rsid w:val="00901E9A"/>
    <w:rsid w:val="00902B5C"/>
    <w:rsid w:val="0090324A"/>
    <w:rsid w:val="009035B2"/>
    <w:rsid w:val="00903D8C"/>
    <w:rsid w:val="00903DAA"/>
    <w:rsid w:val="00904408"/>
    <w:rsid w:val="00904549"/>
    <w:rsid w:val="00904D1B"/>
    <w:rsid w:val="00904E68"/>
    <w:rsid w:val="009052F8"/>
    <w:rsid w:val="00905343"/>
    <w:rsid w:val="009054C4"/>
    <w:rsid w:val="0090556E"/>
    <w:rsid w:val="00905854"/>
    <w:rsid w:val="00905B35"/>
    <w:rsid w:val="009060DC"/>
    <w:rsid w:val="009068CE"/>
    <w:rsid w:val="009076C7"/>
    <w:rsid w:val="009076E4"/>
    <w:rsid w:val="009079F4"/>
    <w:rsid w:val="00910058"/>
    <w:rsid w:val="009102AE"/>
    <w:rsid w:val="0091071C"/>
    <w:rsid w:val="00910B71"/>
    <w:rsid w:val="00910F4E"/>
    <w:rsid w:val="009110C4"/>
    <w:rsid w:val="009110F9"/>
    <w:rsid w:val="00911326"/>
    <w:rsid w:val="00911656"/>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AC0"/>
    <w:rsid w:val="00944F0B"/>
    <w:rsid w:val="00944F86"/>
    <w:rsid w:val="0094514D"/>
    <w:rsid w:val="009461E3"/>
    <w:rsid w:val="009462E2"/>
    <w:rsid w:val="009465FB"/>
    <w:rsid w:val="009468FE"/>
    <w:rsid w:val="00946900"/>
    <w:rsid w:val="00946F39"/>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26"/>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C86"/>
    <w:rsid w:val="0099325B"/>
    <w:rsid w:val="0099338E"/>
    <w:rsid w:val="009938EF"/>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519"/>
    <w:rsid w:val="00997FFB"/>
    <w:rsid w:val="009A122C"/>
    <w:rsid w:val="009A1868"/>
    <w:rsid w:val="009A1B9B"/>
    <w:rsid w:val="009A21C3"/>
    <w:rsid w:val="009A2255"/>
    <w:rsid w:val="009A231D"/>
    <w:rsid w:val="009A31E6"/>
    <w:rsid w:val="009A3B15"/>
    <w:rsid w:val="009A3C86"/>
    <w:rsid w:val="009A41A2"/>
    <w:rsid w:val="009A4335"/>
    <w:rsid w:val="009A44F8"/>
    <w:rsid w:val="009A4BCE"/>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0C3"/>
    <w:rsid w:val="009B224A"/>
    <w:rsid w:val="009B234C"/>
    <w:rsid w:val="009B23F7"/>
    <w:rsid w:val="009B2636"/>
    <w:rsid w:val="009B268E"/>
    <w:rsid w:val="009B297B"/>
    <w:rsid w:val="009B2BF2"/>
    <w:rsid w:val="009B2C06"/>
    <w:rsid w:val="009B2D32"/>
    <w:rsid w:val="009B34A4"/>
    <w:rsid w:val="009B3567"/>
    <w:rsid w:val="009B35BC"/>
    <w:rsid w:val="009B363C"/>
    <w:rsid w:val="009B3858"/>
    <w:rsid w:val="009B3C59"/>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21"/>
    <w:rsid w:val="009D4733"/>
    <w:rsid w:val="009D47C0"/>
    <w:rsid w:val="009D49B7"/>
    <w:rsid w:val="009D4A3D"/>
    <w:rsid w:val="009D4CC8"/>
    <w:rsid w:val="009D5BCE"/>
    <w:rsid w:val="009D5BD6"/>
    <w:rsid w:val="009D5E0A"/>
    <w:rsid w:val="009D616C"/>
    <w:rsid w:val="009D646C"/>
    <w:rsid w:val="009D65A1"/>
    <w:rsid w:val="009D66C0"/>
    <w:rsid w:val="009D681B"/>
    <w:rsid w:val="009D753A"/>
    <w:rsid w:val="009E06EB"/>
    <w:rsid w:val="009E1864"/>
    <w:rsid w:val="009E186C"/>
    <w:rsid w:val="009E1B0F"/>
    <w:rsid w:val="009E1CDA"/>
    <w:rsid w:val="009E1FDB"/>
    <w:rsid w:val="009E213B"/>
    <w:rsid w:val="009E2188"/>
    <w:rsid w:val="009E2824"/>
    <w:rsid w:val="009E28D7"/>
    <w:rsid w:val="009E2E5B"/>
    <w:rsid w:val="009E35E1"/>
    <w:rsid w:val="009E3A76"/>
    <w:rsid w:val="009E3CE1"/>
    <w:rsid w:val="009E47CA"/>
    <w:rsid w:val="009E4A54"/>
    <w:rsid w:val="009E4BC9"/>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753D"/>
    <w:rsid w:val="009E7A21"/>
    <w:rsid w:val="009E7A74"/>
    <w:rsid w:val="009E7B89"/>
    <w:rsid w:val="009F00A3"/>
    <w:rsid w:val="009F075D"/>
    <w:rsid w:val="009F0CD6"/>
    <w:rsid w:val="009F1081"/>
    <w:rsid w:val="009F1628"/>
    <w:rsid w:val="009F1FBF"/>
    <w:rsid w:val="009F2BC4"/>
    <w:rsid w:val="009F2F50"/>
    <w:rsid w:val="009F322F"/>
    <w:rsid w:val="009F3C9B"/>
    <w:rsid w:val="009F3E3B"/>
    <w:rsid w:val="009F3FE3"/>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A1"/>
    <w:rsid w:val="00A267BD"/>
    <w:rsid w:val="00A26A12"/>
    <w:rsid w:val="00A26A6C"/>
    <w:rsid w:val="00A26CB5"/>
    <w:rsid w:val="00A26E34"/>
    <w:rsid w:val="00A27110"/>
    <w:rsid w:val="00A2719D"/>
    <w:rsid w:val="00A2748F"/>
    <w:rsid w:val="00A278D1"/>
    <w:rsid w:val="00A27B2F"/>
    <w:rsid w:val="00A27FEB"/>
    <w:rsid w:val="00A3004A"/>
    <w:rsid w:val="00A300AF"/>
    <w:rsid w:val="00A3015A"/>
    <w:rsid w:val="00A30416"/>
    <w:rsid w:val="00A30840"/>
    <w:rsid w:val="00A30BEB"/>
    <w:rsid w:val="00A31153"/>
    <w:rsid w:val="00A31226"/>
    <w:rsid w:val="00A31664"/>
    <w:rsid w:val="00A3191A"/>
    <w:rsid w:val="00A319D6"/>
    <w:rsid w:val="00A31C5D"/>
    <w:rsid w:val="00A31D7C"/>
    <w:rsid w:val="00A321A7"/>
    <w:rsid w:val="00A32380"/>
    <w:rsid w:val="00A32975"/>
    <w:rsid w:val="00A32B86"/>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370"/>
    <w:rsid w:val="00A453DF"/>
    <w:rsid w:val="00A45742"/>
    <w:rsid w:val="00A4588E"/>
    <w:rsid w:val="00A46731"/>
    <w:rsid w:val="00A46915"/>
    <w:rsid w:val="00A47155"/>
    <w:rsid w:val="00A474A2"/>
    <w:rsid w:val="00A47BAD"/>
    <w:rsid w:val="00A47F96"/>
    <w:rsid w:val="00A50307"/>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B48"/>
    <w:rsid w:val="00A92273"/>
    <w:rsid w:val="00A923C9"/>
    <w:rsid w:val="00A92801"/>
    <w:rsid w:val="00A92D83"/>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444B"/>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0F9"/>
    <w:rsid w:val="00AB7132"/>
    <w:rsid w:val="00AB7378"/>
    <w:rsid w:val="00AC08D1"/>
    <w:rsid w:val="00AC0A2D"/>
    <w:rsid w:val="00AC13AA"/>
    <w:rsid w:val="00AC179F"/>
    <w:rsid w:val="00AC1813"/>
    <w:rsid w:val="00AC19C7"/>
    <w:rsid w:val="00AC1D20"/>
    <w:rsid w:val="00AC1EF4"/>
    <w:rsid w:val="00AC1FF9"/>
    <w:rsid w:val="00AC22EF"/>
    <w:rsid w:val="00AC23D4"/>
    <w:rsid w:val="00AC2949"/>
    <w:rsid w:val="00AC2B4D"/>
    <w:rsid w:val="00AC2E72"/>
    <w:rsid w:val="00AC32A8"/>
    <w:rsid w:val="00AC38E9"/>
    <w:rsid w:val="00AC3BC5"/>
    <w:rsid w:val="00AC44FC"/>
    <w:rsid w:val="00AC48C9"/>
    <w:rsid w:val="00AC4D50"/>
    <w:rsid w:val="00AC4F2E"/>
    <w:rsid w:val="00AC55F1"/>
    <w:rsid w:val="00AC5A11"/>
    <w:rsid w:val="00AC5A87"/>
    <w:rsid w:val="00AC5D60"/>
    <w:rsid w:val="00AC5FE0"/>
    <w:rsid w:val="00AC61F3"/>
    <w:rsid w:val="00AC63C0"/>
    <w:rsid w:val="00AC6E22"/>
    <w:rsid w:val="00AC789F"/>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F13"/>
    <w:rsid w:val="00AD7469"/>
    <w:rsid w:val="00AD78D1"/>
    <w:rsid w:val="00AE031E"/>
    <w:rsid w:val="00AE0376"/>
    <w:rsid w:val="00AE0629"/>
    <w:rsid w:val="00AE08F8"/>
    <w:rsid w:val="00AE14CB"/>
    <w:rsid w:val="00AE14DC"/>
    <w:rsid w:val="00AE18F2"/>
    <w:rsid w:val="00AE1904"/>
    <w:rsid w:val="00AE192D"/>
    <w:rsid w:val="00AE212F"/>
    <w:rsid w:val="00AE2260"/>
    <w:rsid w:val="00AE28C0"/>
    <w:rsid w:val="00AE2936"/>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CB"/>
    <w:rsid w:val="00AF33F0"/>
    <w:rsid w:val="00AF348C"/>
    <w:rsid w:val="00AF34B3"/>
    <w:rsid w:val="00AF38B7"/>
    <w:rsid w:val="00AF3C0F"/>
    <w:rsid w:val="00AF3C88"/>
    <w:rsid w:val="00AF43E8"/>
    <w:rsid w:val="00AF46F1"/>
    <w:rsid w:val="00AF5251"/>
    <w:rsid w:val="00AF5750"/>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BCC"/>
    <w:rsid w:val="00B02BDA"/>
    <w:rsid w:val="00B02E99"/>
    <w:rsid w:val="00B02F66"/>
    <w:rsid w:val="00B030B6"/>
    <w:rsid w:val="00B0333C"/>
    <w:rsid w:val="00B03564"/>
    <w:rsid w:val="00B03A78"/>
    <w:rsid w:val="00B03FCF"/>
    <w:rsid w:val="00B0450E"/>
    <w:rsid w:val="00B047F2"/>
    <w:rsid w:val="00B0491D"/>
    <w:rsid w:val="00B04F1C"/>
    <w:rsid w:val="00B0503B"/>
    <w:rsid w:val="00B050CD"/>
    <w:rsid w:val="00B05544"/>
    <w:rsid w:val="00B05655"/>
    <w:rsid w:val="00B057B4"/>
    <w:rsid w:val="00B05EE9"/>
    <w:rsid w:val="00B06354"/>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F8"/>
    <w:rsid w:val="00B2442C"/>
    <w:rsid w:val="00B24B55"/>
    <w:rsid w:val="00B24BCA"/>
    <w:rsid w:val="00B24DB7"/>
    <w:rsid w:val="00B24F44"/>
    <w:rsid w:val="00B24F53"/>
    <w:rsid w:val="00B24FAB"/>
    <w:rsid w:val="00B24FCD"/>
    <w:rsid w:val="00B253F6"/>
    <w:rsid w:val="00B25787"/>
    <w:rsid w:val="00B259CE"/>
    <w:rsid w:val="00B25DF1"/>
    <w:rsid w:val="00B26BFF"/>
    <w:rsid w:val="00B26DA0"/>
    <w:rsid w:val="00B277BE"/>
    <w:rsid w:val="00B278EF"/>
    <w:rsid w:val="00B279C3"/>
    <w:rsid w:val="00B3003C"/>
    <w:rsid w:val="00B3022E"/>
    <w:rsid w:val="00B30816"/>
    <w:rsid w:val="00B30839"/>
    <w:rsid w:val="00B30BD3"/>
    <w:rsid w:val="00B30D1B"/>
    <w:rsid w:val="00B31010"/>
    <w:rsid w:val="00B31200"/>
    <w:rsid w:val="00B31220"/>
    <w:rsid w:val="00B31311"/>
    <w:rsid w:val="00B31339"/>
    <w:rsid w:val="00B315C9"/>
    <w:rsid w:val="00B31A33"/>
    <w:rsid w:val="00B31F8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AD6"/>
    <w:rsid w:val="00B40C1E"/>
    <w:rsid w:val="00B40D8E"/>
    <w:rsid w:val="00B40E08"/>
    <w:rsid w:val="00B410F1"/>
    <w:rsid w:val="00B414AB"/>
    <w:rsid w:val="00B4165D"/>
    <w:rsid w:val="00B4174B"/>
    <w:rsid w:val="00B419B9"/>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47E99"/>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D19"/>
    <w:rsid w:val="00B552B7"/>
    <w:rsid w:val="00B55368"/>
    <w:rsid w:val="00B5571B"/>
    <w:rsid w:val="00B567E4"/>
    <w:rsid w:val="00B570F9"/>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BB"/>
    <w:rsid w:val="00B66800"/>
    <w:rsid w:val="00B6684A"/>
    <w:rsid w:val="00B66968"/>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280"/>
    <w:rsid w:val="00B7733B"/>
    <w:rsid w:val="00B77F92"/>
    <w:rsid w:val="00B80189"/>
    <w:rsid w:val="00B80653"/>
    <w:rsid w:val="00B807F5"/>
    <w:rsid w:val="00B809AE"/>
    <w:rsid w:val="00B80BC2"/>
    <w:rsid w:val="00B812BA"/>
    <w:rsid w:val="00B81309"/>
    <w:rsid w:val="00B81444"/>
    <w:rsid w:val="00B81619"/>
    <w:rsid w:val="00B81708"/>
    <w:rsid w:val="00B81B5C"/>
    <w:rsid w:val="00B81DA6"/>
    <w:rsid w:val="00B81E80"/>
    <w:rsid w:val="00B82083"/>
    <w:rsid w:val="00B826ED"/>
    <w:rsid w:val="00B83025"/>
    <w:rsid w:val="00B83169"/>
    <w:rsid w:val="00B8324D"/>
    <w:rsid w:val="00B83A52"/>
    <w:rsid w:val="00B83E0C"/>
    <w:rsid w:val="00B83E4A"/>
    <w:rsid w:val="00B83ED2"/>
    <w:rsid w:val="00B841B1"/>
    <w:rsid w:val="00B84685"/>
    <w:rsid w:val="00B84980"/>
    <w:rsid w:val="00B849E0"/>
    <w:rsid w:val="00B84A95"/>
    <w:rsid w:val="00B84A9E"/>
    <w:rsid w:val="00B84BDE"/>
    <w:rsid w:val="00B84C65"/>
    <w:rsid w:val="00B84DC0"/>
    <w:rsid w:val="00B84DFB"/>
    <w:rsid w:val="00B8635D"/>
    <w:rsid w:val="00B8652B"/>
    <w:rsid w:val="00B8697B"/>
    <w:rsid w:val="00B86C05"/>
    <w:rsid w:val="00B86DB1"/>
    <w:rsid w:val="00B86E50"/>
    <w:rsid w:val="00B86F09"/>
    <w:rsid w:val="00B87287"/>
    <w:rsid w:val="00B87BAD"/>
    <w:rsid w:val="00B90031"/>
    <w:rsid w:val="00B9076C"/>
    <w:rsid w:val="00B909B2"/>
    <w:rsid w:val="00B90C98"/>
    <w:rsid w:val="00B90D53"/>
    <w:rsid w:val="00B90DAB"/>
    <w:rsid w:val="00B90F17"/>
    <w:rsid w:val="00B91033"/>
    <w:rsid w:val="00B91096"/>
    <w:rsid w:val="00B91529"/>
    <w:rsid w:val="00B91FE3"/>
    <w:rsid w:val="00B92253"/>
    <w:rsid w:val="00B9291C"/>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581"/>
    <w:rsid w:val="00B97811"/>
    <w:rsid w:val="00B978B7"/>
    <w:rsid w:val="00B97C70"/>
    <w:rsid w:val="00BA094C"/>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2480"/>
    <w:rsid w:val="00BB2532"/>
    <w:rsid w:val="00BB27C5"/>
    <w:rsid w:val="00BB30FB"/>
    <w:rsid w:val="00BB3A85"/>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825"/>
    <w:rsid w:val="00BB7C09"/>
    <w:rsid w:val="00BB7D61"/>
    <w:rsid w:val="00BB7E30"/>
    <w:rsid w:val="00BC0372"/>
    <w:rsid w:val="00BC04B3"/>
    <w:rsid w:val="00BC067D"/>
    <w:rsid w:val="00BC0767"/>
    <w:rsid w:val="00BC1298"/>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DD8"/>
    <w:rsid w:val="00BE2E5F"/>
    <w:rsid w:val="00BE36AF"/>
    <w:rsid w:val="00BE3A87"/>
    <w:rsid w:val="00BE3AFD"/>
    <w:rsid w:val="00BE3F89"/>
    <w:rsid w:val="00BE41E1"/>
    <w:rsid w:val="00BE6183"/>
    <w:rsid w:val="00BE62BC"/>
    <w:rsid w:val="00BE6FF5"/>
    <w:rsid w:val="00BE7039"/>
    <w:rsid w:val="00BE7587"/>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E7D"/>
    <w:rsid w:val="00C0389A"/>
    <w:rsid w:val="00C03B1A"/>
    <w:rsid w:val="00C04088"/>
    <w:rsid w:val="00C046BB"/>
    <w:rsid w:val="00C04E2E"/>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3013A"/>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267"/>
    <w:rsid w:val="00C544AD"/>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D5"/>
    <w:rsid w:val="00C62751"/>
    <w:rsid w:val="00C62DAF"/>
    <w:rsid w:val="00C633EE"/>
    <w:rsid w:val="00C63522"/>
    <w:rsid w:val="00C63891"/>
    <w:rsid w:val="00C63C23"/>
    <w:rsid w:val="00C63FC1"/>
    <w:rsid w:val="00C6407A"/>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2986"/>
    <w:rsid w:val="00C83A62"/>
    <w:rsid w:val="00C83B32"/>
    <w:rsid w:val="00C83B45"/>
    <w:rsid w:val="00C83BDB"/>
    <w:rsid w:val="00C83D53"/>
    <w:rsid w:val="00C83E7A"/>
    <w:rsid w:val="00C8428B"/>
    <w:rsid w:val="00C8433D"/>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85C"/>
    <w:rsid w:val="00C91C1C"/>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103"/>
    <w:rsid w:val="00C94A7A"/>
    <w:rsid w:val="00C94C66"/>
    <w:rsid w:val="00C94C76"/>
    <w:rsid w:val="00C95412"/>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63D2"/>
    <w:rsid w:val="00CA6750"/>
    <w:rsid w:val="00CA6793"/>
    <w:rsid w:val="00CA6AC8"/>
    <w:rsid w:val="00CA7627"/>
    <w:rsid w:val="00CA7B95"/>
    <w:rsid w:val="00CA7E8A"/>
    <w:rsid w:val="00CB012B"/>
    <w:rsid w:val="00CB0321"/>
    <w:rsid w:val="00CB03C7"/>
    <w:rsid w:val="00CB0524"/>
    <w:rsid w:val="00CB05BE"/>
    <w:rsid w:val="00CB0A53"/>
    <w:rsid w:val="00CB0BCA"/>
    <w:rsid w:val="00CB0EB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86E"/>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337"/>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8E5"/>
    <w:rsid w:val="00CF7D69"/>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990"/>
    <w:rsid w:val="00D07231"/>
    <w:rsid w:val="00D07478"/>
    <w:rsid w:val="00D0748F"/>
    <w:rsid w:val="00D07AEF"/>
    <w:rsid w:val="00D07F25"/>
    <w:rsid w:val="00D1009A"/>
    <w:rsid w:val="00D104E0"/>
    <w:rsid w:val="00D10ADE"/>
    <w:rsid w:val="00D10D0B"/>
    <w:rsid w:val="00D11BBF"/>
    <w:rsid w:val="00D11C89"/>
    <w:rsid w:val="00D12228"/>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3E11"/>
    <w:rsid w:val="00D243FE"/>
    <w:rsid w:val="00D24AD8"/>
    <w:rsid w:val="00D24B32"/>
    <w:rsid w:val="00D25AAE"/>
    <w:rsid w:val="00D25ABA"/>
    <w:rsid w:val="00D25BE7"/>
    <w:rsid w:val="00D25C81"/>
    <w:rsid w:val="00D25E23"/>
    <w:rsid w:val="00D263EF"/>
    <w:rsid w:val="00D266DD"/>
    <w:rsid w:val="00D26712"/>
    <w:rsid w:val="00D26DAD"/>
    <w:rsid w:val="00D26F87"/>
    <w:rsid w:val="00D27024"/>
    <w:rsid w:val="00D27098"/>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20"/>
    <w:rsid w:val="00D33880"/>
    <w:rsid w:val="00D33A50"/>
    <w:rsid w:val="00D33D0D"/>
    <w:rsid w:val="00D33E0B"/>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3D47"/>
    <w:rsid w:val="00D64216"/>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22A"/>
    <w:rsid w:val="00D823CC"/>
    <w:rsid w:val="00D82722"/>
    <w:rsid w:val="00D827EB"/>
    <w:rsid w:val="00D82805"/>
    <w:rsid w:val="00D829B8"/>
    <w:rsid w:val="00D82A09"/>
    <w:rsid w:val="00D82BE2"/>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D44"/>
    <w:rsid w:val="00D95EA8"/>
    <w:rsid w:val="00D960FF"/>
    <w:rsid w:val="00D96407"/>
    <w:rsid w:val="00D966D3"/>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215"/>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D3F"/>
    <w:rsid w:val="00DB7D84"/>
    <w:rsid w:val="00DC011F"/>
    <w:rsid w:val="00DC0540"/>
    <w:rsid w:val="00DC0630"/>
    <w:rsid w:val="00DC0A8A"/>
    <w:rsid w:val="00DC0BE5"/>
    <w:rsid w:val="00DC1064"/>
    <w:rsid w:val="00DC1106"/>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F3E"/>
    <w:rsid w:val="00DD58CC"/>
    <w:rsid w:val="00DD5EDA"/>
    <w:rsid w:val="00DD62D2"/>
    <w:rsid w:val="00DD78EA"/>
    <w:rsid w:val="00DE0AE5"/>
    <w:rsid w:val="00DE0BA5"/>
    <w:rsid w:val="00DE1548"/>
    <w:rsid w:val="00DE18E4"/>
    <w:rsid w:val="00DE2008"/>
    <w:rsid w:val="00DE23A5"/>
    <w:rsid w:val="00DE2518"/>
    <w:rsid w:val="00DE2660"/>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C34"/>
    <w:rsid w:val="00E12CA0"/>
    <w:rsid w:val="00E135D3"/>
    <w:rsid w:val="00E139C3"/>
    <w:rsid w:val="00E13E8F"/>
    <w:rsid w:val="00E142F2"/>
    <w:rsid w:val="00E14536"/>
    <w:rsid w:val="00E1488F"/>
    <w:rsid w:val="00E14E38"/>
    <w:rsid w:val="00E14EE8"/>
    <w:rsid w:val="00E1510C"/>
    <w:rsid w:val="00E1524B"/>
    <w:rsid w:val="00E15353"/>
    <w:rsid w:val="00E159A3"/>
    <w:rsid w:val="00E15DC1"/>
    <w:rsid w:val="00E15DFA"/>
    <w:rsid w:val="00E15E11"/>
    <w:rsid w:val="00E15E2C"/>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E40"/>
    <w:rsid w:val="00E23416"/>
    <w:rsid w:val="00E23C64"/>
    <w:rsid w:val="00E2434C"/>
    <w:rsid w:val="00E243EC"/>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A32"/>
    <w:rsid w:val="00E372CA"/>
    <w:rsid w:val="00E37901"/>
    <w:rsid w:val="00E37FC2"/>
    <w:rsid w:val="00E400AB"/>
    <w:rsid w:val="00E40148"/>
    <w:rsid w:val="00E4029B"/>
    <w:rsid w:val="00E40612"/>
    <w:rsid w:val="00E407A5"/>
    <w:rsid w:val="00E40BB6"/>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4B31"/>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2B9"/>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BB3"/>
    <w:rsid w:val="00E851FB"/>
    <w:rsid w:val="00E854BC"/>
    <w:rsid w:val="00E85716"/>
    <w:rsid w:val="00E8615F"/>
    <w:rsid w:val="00E86372"/>
    <w:rsid w:val="00E86502"/>
    <w:rsid w:val="00E86A62"/>
    <w:rsid w:val="00E8759F"/>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618"/>
    <w:rsid w:val="00EB5DD1"/>
    <w:rsid w:val="00EB605A"/>
    <w:rsid w:val="00EB6118"/>
    <w:rsid w:val="00EB64A2"/>
    <w:rsid w:val="00EB7313"/>
    <w:rsid w:val="00EB74DD"/>
    <w:rsid w:val="00EB7634"/>
    <w:rsid w:val="00EB7A69"/>
    <w:rsid w:val="00EB7B38"/>
    <w:rsid w:val="00EB7B3A"/>
    <w:rsid w:val="00EB7B9E"/>
    <w:rsid w:val="00EC0047"/>
    <w:rsid w:val="00EC01DF"/>
    <w:rsid w:val="00EC02EE"/>
    <w:rsid w:val="00EC045B"/>
    <w:rsid w:val="00EC0508"/>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86B"/>
    <w:rsid w:val="00EC3A62"/>
    <w:rsid w:val="00EC3CF5"/>
    <w:rsid w:val="00EC3F49"/>
    <w:rsid w:val="00EC417D"/>
    <w:rsid w:val="00EC436D"/>
    <w:rsid w:val="00EC44EB"/>
    <w:rsid w:val="00EC49D6"/>
    <w:rsid w:val="00EC4EF5"/>
    <w:rsid w:val="00EC5442"/>
    <w:rsid w:val="00EC5517"/>
    <w:rsid w:val="00EC5E4A"/>
    <w:rsid w:val="00EC5EED"/>
    <w:rsid w:val="00EC661B"/>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9A9"/>
    <w:rsid w:val="00ED72E8"/>
    <w:rsid w:val="00ED7603"/>
    <w:rsid w:val="00ED768A"/>
    <w:rsid w:val="00ED772E"/>
    <w:rsid w:val="00ED7D82"/>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F00AB"/>
    <w:rsid w:val="00EF059C"/>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2EF"/>
    <w:rsid w:val="00F0078E"/>
    <w:rsid w:val="00F007D4"/>
    <w:rsid w:val="00F00A42"/>
    <w:rsid w:val="00F00AF6"/>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8"/>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268"/>
    <w:rsid w:val="00F16336"/>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DB0"/>
    <w:rsid w:val="00F22E7E"/>
    <w:rsid w:val="00F22F92"/>
    <w:rsid w:val="00F234D4"/>
    <w:rsid w:val="00F2366D"/>
    <w:rsid w:val="00F2382B"/>
    <w:rsid w:val="00F23A45"/>
    <w:rsid w:val="00F23B27"/>
    <w:rsid w:val="00F23EBB"/>
    <w:rsid w:val="00F23FEA"/>
    <w:rsid w:val="00F24171"/>
    <w:rsid w:val="00F2426C"/>
    <w:rsid w:val="00F24507"/>
    <w:rsid w:val="00F24643"/>
    <w:rsid w:val="00F246C9"/>
    <w:rsid w:val="00F24F47"/>
    <w:rsid w:val="00F25013"/>
    <w:rsid w:val="00F25549"/>
    <w:rsid w:val="00F25EAF"/>
    <w:rsid w:val="00F26006"/>
    <w:rsid w:val="00F2642A"/>
    <w:rsid w:val="00F264C7"/>
    <w:rsid w:val="00F266A5"/>
    <w:rsid w:val="00F267F9"/>
    <w:rsid w:val="00F26B99"/>
    <w:rsid w:val="00F26C7A"/>
    <w:rsid w:val="00F26DD3"/>
    <w:rsid w:val="00F27B16"/>
    <w:rsid w:val="00F27D71"/>
    <w:rsid w:val="00F303C2"/>
    <w:rsid w:val="00F303D7"/>
    <w:rsid w:val="00F30C3B"/>
    <w:rsid w:val="00F30C96"/>
    <w:rsid w:val="00F30E80"/>
    <w:rsid w:val="00F30E8C"/>
    <w:rsid w:val="00F31370"/>
    <w:rsid w:val="00F31A9A"/>
    <w:rsid w:val="00F31B2F"/>
    <w:rsid w:val="00F32217"/>
    <w:rsid w:val="00F3226B"/>
    <w:rsid w:val="00F32A9A"/>
    <w:rsid w:val="00F32C27"/>
    <w:rsid w:val="00F32E1B"/>
    <w:rsid w:val="00F32EDA"/>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BCA"/>
    <w:rsid w:val="00F42C1B"/>
    <w:rsid w:val="00F433B4"/>
    <w:rsid w:val="00F435C0"/>
    <w:rsid w:val="00F436DE"/>
    <w:rsid w:val="00F43717"/>
    <w:rsid w:val="00F43803"/>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30A"/>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866"/>
    <w:rsid w:val="00F609D4"/>
    <w:rsid w:val="00F60A28"/>
    <w:rsid w:val="00F60E34"/>
    <w:rsid w:val="00F6120A"/>
    <w:rsid w:val="00F61D54"/>
    <w:rsid w:val="00F61D57"/>
    <w:rsid w:val="00F6239C"/>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F0D"/>
    <w:rsid w:val="00F7117B"/>
    <w:rsid w:val="00F713D2"/>
    <w:rsid w:val="00F7183C"/>
    <w:rsid w:val="00F723F8"/>
    <w:rsid w:val="00F726CF"/>
    <w:rsid w:val="00F72A51"/>
    <w:rsid w:val="00F72A5D"/>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3E"/>
    <w:rsid w:val="00F80154"/>
    <w:rsid w:val="00F8067A"/>
    <w:rsid w:val="00F80C0C"/>
    <w:rsid w:val="00F80D44"/>
    <w:rsid w:val="00F80EE6"/>
    <w:rsid w:val="00F8127F"/>
    <w:rsid w:val="00F8191E"/>
    <w:rsid w:val="00F819A9"/>
    <w:rsid w:val="00F81C93"/>
    <w:rsid w:val="00F81F4E"/>
    <w:rsid w:val="00F82CCC"/>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4B32"/>
    <w:rsid w:val="00FB51F0"/>
    <w:rsid w:val="00FB5768"/>
    <w:rsid w:val="00FB5AB1"/>
    <w:rsid w:val="00FB6175"/>
    <w:rsid w:val="00FB6242"/>
    <w:rsid w:val="00FB63F1"/>
    <w:rsid w:val="00FB6FDE"/>
    <w:rsid w:val="00FB7062"/>
    <w:rsid w:val="00FB7513"/>
    <w:rsid w:val="00FB79E2"/>
    <w:rsid w:val="00FB7C54"/>
    <w:rsid w:val="00FC00FB"/>
    <w:rsid w:val="00FC0579"/>
    <w:rsid w:val="00FC0ADF"/>
    <w:rsid w:val="00FC0B5F"/>
    <w:rsid w:val="00FC11B3"/>
    <w:rsid w:val="00FC12ED"/>
    <w:rsid w:val="00FC1D3A"/>
    <w:rsid w:val="00FC2308"/>
    <w:rsid w:val="00FC252B"/>
    <w:rsid w:val="00FC295B"/>
    <w:rsid w:val="00FC2A8B"/>
    <w:rsid w:val="00FC39A7"/>
    <w:rsid w:val="00FC3BF9"/>
    <w:rsid w:val="00FC3D12"/>
    <w:rsid w:val="00FC4329"/>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5F7"/>
    <w:rsid w:val="00FE0926"/>
    <w:rsid w:val="00FE09FF"/>
    <w:rsid w:val="00FE0E74"/>
    <w:rsid w:val="00FE1928"/>
    <w:rsid w:val="00FE1E4B"/>
    <w:rsid w:val="00FE227D"/>
    <w:rsid w:val="00FE2460"/>
    <w:rsid w:val="00FE3232"/>
    <w:rsid w:val="00FE375D"/>
    <w:rsid w:val="00FE3C24"/>
    <w:rsid w:val="00FE3C71"/>
    <w:rsid w:val="00FE3F01"/>
    <w:rsid w:val="00FE3FF9"/>
    <w:rsid w:val="00FE4156"/>
    <w:rsid w:val="00FE425E"/>
    <w:rsid w:val="00FE4457"/>
    <w:rsid w:val="00FE4B7C"/>
    <w:rsid w:val="00FE4E0D"/>
    <w:rsid w:val="00FE4E21"/>
    <w:rsid w:val="00FE50BE"/>
    <w:rsid w:val="00FE5489"/>
    <w:rsid w:val="00FE57D6"/>
    <w:rsid w:val="00FE5972"/>
    <w:rsid w:val="00FE59E5"/>
    <w:rsid w:val="00FE60AA"/>
    <w:rsid w:val="00FE61C9"/>
    <w:rsid w:val="00FE6214"/>
    <w:rsid w:val="00FE653E"/>
    <w:rsid w:val="00FE76CD"/>
    <w:rsid w:val="00FE7830"/>
    <w:rsid w:val="00FE7871"/>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29E"/>
    <w:rsid w:val="00FF631C"/>
    <w:rsid w:val="00FF69FC"/>
    <w:rsid w:val="00FF6CFD"/>
    <w:rsid w:val="00FF70AC"/>
    <w:rsid w:val="00FF7595"/>
    <w:rsid w:val="00FF77BF"/>
    <w:rsid w:val="00FF77E1"/>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uiPriority w:val="99"/>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34FC2-25AB-4934-8266-646E3751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5</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8-10-23T12:15:00Z</cp:lastPrinted>
  <dcterms:created xsi:type="dcterms:W3CDTF">2018-11-28T11:53:00Z</dcterms:created>
  <dcterms:modified xsi:type="dcterms:W3CDTF">2018-11-28T11:54:00Z</dcterms:modified>
</cp:coreProperties>
</file>